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3C17F" w14:textId="77777777" w:rsidR="007E1DA7" w:rsidRDefault="007E1DA7" w:rsidP="00A812ED">
      <w:pPr>
        <w:ind w:leftChars="-1" w:left="-2" w:firstLine="1"/>
        <w:jc w:val="center"/>
        <w:rPr>
          <w:rFonts w:ascii="微软雅黑" w:eastAsia="微软雅黑" w:hAnsi="微软雅黑"/>
          <w:b/>
          <w:bCs/>
          <w:sz w:val="48"/>
          <w:szCs w:val="52"/>
        </w:rPr>
      </w:pPr>
    </w:p>
    <w:p w14:paraId="0521633F" w14:textId="18332AC0" w:rsidR="00B80BC2" w:rsidRDefault="006B71C8" w:rsidP="00B80BC2">
      <w:pPr>
        <w:jc w:val="center"/>
        <w:rPr>
          <w:rFonts w:ascii="仿宋_GB2312" w:eastAsia="仿宋_GB2312" w:hAnsi="Arial" w:cs="Times New Roman"/>
          <w:sz w:val="36"/>
          <w:szCs w:val="36"/>
        </w:rPr>
      </w:pPr>
      <w:r w:rsidRPr="00B80BC2">
        <w:rPr>
          <w:rFonts w:ascii="仿宋_GB2312" w:eastAsia="仿宋_GB2312" w:hAnsi="Arial" w:cs="Times New Roman"/>
          <w:sz w:val="36"/>
          <w:szCs w:val="36"/>
        </w:rPr>
        <w:t>201</w:t>
      </w:r>
      <w:r w:rsidR="000E0770" w:rsidRPr="00B80BC2">
        <w:rPr>
          <w:rFonts w:ascii="仿宋_GB2312" w:eastAsia="仿宋_GB2312" w:hAnsi="Arial" w:cs="Times New Roman"/>
          <w:sz w:val="36"/>
          <w:szCs w:val="36"/>
        </w:rPr>
        <w:t>7</w:t>
      </w:r>
      <w:r w:rsidRPr="00B80BC2">
        <w:rPr>
          <w:rFonts w:ascii="仿宋_GB2312" w:eastAsia="仿宋_GB2312" w:hAnsi="Arial" w:cs="Times New Roman"/>
          <w:sz w:val="36"/>
          <w:szCs w:val="36"/>
        </w:rPr>
        <w:t>年</w:t>
      </w:r>
      <w:r w:rsidR="009F30F9">
        <w:rPr>
          <w:rFonts w:ascii="仿宋_GB2312" w:eastAsia="仿宋_GB2312" w:hAnsi="Arial" w:cs="Times New Roman" w:hint="eastAsia"/>
          <w:sz w:val="36"/>
          <w:szCs w:val="36"/>
        </w:rPr>
        <w:t>弘</w:t>
      </w:r>
      <w:r w:rsidR="009F30F9">
        <w:rPr>
          <w:rFonts w:ascii="仿宋_GB2312" w:eastAsia="仿宋_GB2312" w:hAnsi="Arial" w:cs="Times New Roman"/>
          <w:sz w:val="36"/>
          <w:szCs w:val="36"/>
        </w:rPr>
        <w:t>成科技</w:t>
      </w:r>
      <w:r w:rsidR="001B3389" w:rsidRPr="00B80BC2">
        <w:rPr>
          <w:rFonts w:ascii="仿宋_GB2312" w:eastAsia="仿宋_GB2312" w:hAnsi="Arial" w:cs="Times New Roman" w:hint="eastAsia"/>
          <w:sz w:val="36"/>
          <w:szCs w:val="36"/>
        </w:rPr>
        <w:t>学</w:t>
      </w:r>
      <w:r w:rsidR="001B3389" w:rsidRPr="00B80BC2">
        <w:rPr>
          <w:rFonts w:ascii="仿宋_GB2312" w:eastAsia="仿宋_GB2312" w:hAnsi="Arial" w:cs="Times New Roman"/>
          <w:sz w:val="36"/>
          <w:szCs w:val="36"/>
        </w:rPr>
        <w:t>合作</w:t>
      </w:r>
      <w:r w:rsidR="00E16038">
        <w:rPr>
          <w:rFonts w:ascii="仿宋_GB2312" w:eastAsia="仿宋_GB2312" w:hAnsi="Arial" w:cs="Times New Roman" w:hint="eastAsia"/>
          <w:sz w:val="36"/>
          <w:szCs w:val="36"/>
        </w:rPr>
        <w:t>专业综合改革</w:t>
      </w:r>
      <w:r w:rsidRPr="00B80BC2">
        <w:rPr>
          <w:rFonts w:ascii="仿宋_GB2312" w:eastAsia="仿宋_GB2312" w:hAnsi="Arial" w:cs="Times New Roman"/>
          <w:sz w:val="36"/>
          <w:szCs w:val="36"/>
        </w:rPr>
        <w:t>项目</w:t>
      </w:r>
    </w:p>
    <w:p w14:paraId="4E21E755" w14:textId="705F37FB" w:rsidR="00B80BC2" w:rsidRPr="00727011" w:rsidRDefault="001B28F7" w:rsidP="00727011">
      <w:pPr>
        <w:spacing w:beforeLines="100" w:before="312"/>
        <w:jc w:val="center"/>
        <w:rPr>
          <w:rFonts w:ascii="仿宋_GB2312" w:eastAsia="仿宋_GB2312" w:hAnsi="Arial" w:cs="Times New Roman"/>
          <w:b/>
          <w:sz w:val="40"/>
          <w:szCs w:val="36"/>
        </w:rPr>
      </w:pPr>
      <w:r w:rsidRPr="00727011">
        <w:rPr>
          <w:rFonts w:ascii="仿宋_GB2312" w:eastAsia="仿宋_GB2312" w:hAnsi="Arial" w:cs="Times New Roman" w:hint="eastAsia"/>
          <w:b/>
          <w:sz w:val="40"/>
          <w:szCs w:val="36"/>
        </w:rPr>
        <w:t>专业</w:t>
      </w:r>
      <w:r w:rsidR="00F17266" w:rsidRPr="00727011">
        <w:rPr>
          <w:rFonts w:ascii="仿宋_GB2312" w:eastAsia="仿宋_GB2312" w:hAnsi="Arial" w:cs="Times New Roman" w:hint="eastAsia"/>
          <w:b/>
          <w:sz w:val="40"/>
          <w:szCs w:val="36"/>
        </w:rPr>
        <w:t>课程建设</w:t>
      </w:r>
    </w:p>
    <w:p w14:paraId="13BC11DB" w14:textId="77777777" w:rsidR="00F17266" w:rsidRPr="00B80BC2" w:rsidRDefault="00F17266" w:rsidP="00B80BC2">
      <w:pPr>
        <w:jc w:val="center"/>
        <w:rPr>
          <w:rFonts w:ascii="仿宋_GB2312" w:eastAsia="仿宋_GB2312" w:hAnsi="Arial" w:cs="Times New Roman"/>
          <w:sz w:val="36"/>
          <w:szCs w:val="36"/>
        </w:rPr>
      </w:pPr>
    </w:p>
    <w:p w14:paraId="57046723" w14:textId="75806268" w:rsidR="005018F0" w:rsidRPr="00B80BC2" w:rsidRDefault="00A812ED" w:rsidP="00B80BC2">
      <w:pPr>
        <w:jc w:val="center"/>
        <w:rPr>
          <w:rFonts w:ascii="Times New Roman" w:eastAsia="方正大黑简体" w:hAnsi="Times New Roman" w:cs="Times New Roman"/>
          <w:spacing w:val="60"/>
          <w:sz w:val="84"/>
          <w:szCs w:val="24"/>
        </w:rPr>
      </w:pPr>
      <w:r w:rsidRPr="00B80BC2">
        <w:rPr>
          <w:rFonts w:ascii="Times New Roman" w:eastAsia="方正大黑简体" w:hAnsi="Times New Roman" w:cs="Times New Roman"/>
          <w:spacing w:val="60"/>
          <w:sz w:val="84"/>
          <w:szCs w:val="24"/>
        </w:rPr>
        <w:t>申</w:t>
      </w:r>
      <w:r w:rsidR="00B80BC2">
        <w:rPr>
          <w:rFonts w:ascii="Times New Roman" w:eastAsia="方正大黑简体" w:hAnsi="Times New Roman" w:cs="Times New Roman" w:hint="eastAsia"/>
          <w:spacing w:val="60"/>
          <w:sz w:val="84"/>
          <w:szCs w:val="24"/>
        </w:rPr>
        <w:t xml:space="preserve"> </w:t>
      </w:r>
      <w:r w:rsidRPr="00B80BC2">
        <w:rPr>
          <w:rFonts w:ascii="Times New Roman" w:eastAsia="方正大黑简体" w:hAnsi="Times New Roman" w:cs="Times New Roman"/>
          <w:spacing w:val="60"/>
          <w:sz w:val="84"/>
          <w:szCs w:val="24"/>
        </w:rPr>
        <w:t>报</w:t>
      </w:r>
      <w:r w:rsidR="00B80BC2">
        <w:rPr>
          <w:rFonts w:ascii="Times New Roman" w:eastAsia="方正大黑简体" w:hAnsi="Times New Roman" w:cs="Times New Roman" w:hint="eastAsia"/>
          <w:spacing w:val="60"/>
          <w:sz w:val="84"/>
          <w:szCs w:val="24"/>
        </w:rPr>
        <w:t xml:space="preserve"> </w:t>
      </w:r>
      <w:r w:rsidR="00292559">
        <w:rPr>
          <w:rFonts w:ascii="Times New Roman" w:eastAsia="方正大黑简体" w:hAnsi="Times New Roman" w:cs="Times New Roman" w:hint="eastAsia"/>
          <w:spacing w:val="60"/>
          <w:sz w:val="84"/>
          <w:szCs w:val="24"/>
        </w:rPr>
        <w:t>表</w:t>
      </w:r>
    </w:p>
    <w:p w14:paraId="3E4C14D9" w14:textId="721A5186" w:rsidR="007230B3" w:rsidRDefault="007230B3" w:rsidP="00A812ED">
      <w:pPr>
        <w:ind w:leftChars="-1" w:left="-2" w:firstLine="1"/>
        <w:jc w:val="center"/>
        <w:rPr>
          <w:rFonts w:ascii="微软雅黑" w:eastAsia="微软雅黑" w:hAnsi="微软雅黑"/>
          <w:sz w:val="32"/>
        </w:rPr>
      </w:pPr>
    </w:p>
    <w:p w14:paraId="76B685B3" w14:textId="77777777" w:rsidR="00221A6D" w:rsidRDefault="00221A6D" w:rsidP="00A812ED">
      <w:pPr>
        <w:ind w:leftChars="-1" w:left="-2" w:firstLine="1"/>
        <w:jc w:val="center"/>
        <w:rPr>
          <w:rFonts w:ascii="微软雅黑" w:eastAsia="微软雅黑" w:hAnsi="微软雅黑"/>
          <w:sz w:val="32"/>
        </w:rPr>
      </w:pPr>
    </w:p>
    <w:p w14:paraId="23862E80" w14:textId="77777777" w:rsidR="00F429D1" w:rsidRDefault="00F429D1" w:rsidP="00A812ED">
      <w:pPr>
        <w:ind w:leftChars="-1" w:left="-2" w:firstLine="1"/>
        <w:jc w:val="center"/>
        <w:rPr>
          <w:rFonts w:ascii="微软雅黑" w:eastAsia="微软雅黑" w:hAnsi="微软雅黑"/>
          <w:sz w:val="32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103"/>
      </w:tblGrid>
      <w:tr w:rsidR="007230B3" w:rsidRPr="00690607" w14:paraId="2D62180C" w14:textId="77777777" w:rsidTr="00AD7BF6">
        <w:trPr>
          <w:trHeight w:val="4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C89E7B" w14:textId="794188D9" w:rsidR="007230B3" w:rsidRPr="00690607" w:rsidRDefault="007230B3" w:rsidP="00703561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/>
                <w:sz w:val="32"/>
              </w:rPr>
              <w:t>项</w:t>
            </w:r>
            <w:r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>
              <w:rPr>
                <w:rFonts w:ascii="仿宋_GB2312" w:eastAsia="仿宋_GB2312" w:hAnsi="宋体"/>
                <w:sz w:val="32"/>
              </w:rPr>
              <w:t xml:space="preserve">目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>
              <w:rPr>
                <w:rFonts w:ascii="仿宋_GB2312" w:eastAsia="仿宋_GB2312" w:hAnsi="宋体"/>
                <w:sz w:val="32"/>
              </w:rPr>
              <w:t xml:space="preserve">类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>
              <w:rPr>
                <w:rFonts w:ascii="仿宋_GB2312" w:eastAsia="仿宋_GB2312" w:hAnsi="宋体"/>
                <w:sz w:val="32"/>
              </w:rPr>
              <w:t>别</w:t>
            </w:r>
            <w:r>
              <w:rPr>
                <w:rFonts w:ascii="仿宋_GB2312" w:eastAsia="仿宋_GB2312" w:hAnsi="宋体" w:hint="eastAsia"/>
                <w:sz w:val="32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47966" w14:textId="5404CF40" w:rsidR="007230B3" w:rsidRPr="00AD7BF6" w:rsidRDefault="007230B3" w:rsidP="00703561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CF3A90" w:rsidRPr="00690607" w14:paraId="016A372E" w14:textId="77777777" w:rsidTr="00AD7BF6">
        <w:trPr>
          <w:trHeight w:val="4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FC751C9" w14:textId="02321A3A" w:rsidR="00CF3A90" w:rsidRDefault="00CF3A90" w:rsidP="00703561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课  程  名  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554C" w14:textId="77777777" w:rsidR="00CF3A90" w:rsidRPr="001A7711" w:rsidRDefault="00CF3A90" w:rsidP="0070356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9E55D3" w:rsidRPr="00690607" w14:paraId="2EDE083B" w14:textId="77777777" w:rsidTr="00AD7BF6">
        <w:trPr>
          <w:trHeight w:val="4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F0E6BD" w14:textId="6AA077E7" w:rsidR="009E55D3" w:rsidRDefault="00221A6D" w:rsidP="00703561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项 目</w:t>
            </w:r>
            <w:r w:rsidRPr="00690607">
              <w:rPr>
                <w:rFonts w:ascii="仿宋_GB2312" w:eastAsia="仿宋_GB2312" w:hAnsi="宋体" w:hint="eastAsia"/>
                <w:sz w:val="32"/>
              </w:rPr>
              <w:t xml:space="preserve"> 负 责 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09B2F" w14:textId="54AFA9E0" w:rsidR="00CF3A90" w:rsidRPr="00690607" w:rsidRDefault="00CF3A90" w:rsidP="00703561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7230B3" w:rsidRPr="00690607" w14:paraId="501A3B7A" w14:textId="77777777" w:rsidTr="00AD7BF6">
        <w:trPr>
          <w:trHeight w:val="4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413D9B" w14:textId="63FA9FB1" w:rsidR="007230B3" w:rsidRPr="00690607" w:rsidRDefault="007230B3" w:rsidP="00E5486A">
            <w:pPr>
              <w:rPr>
                <w:rFonts w:ascii="仿宋_GB2312" w:eastAsia="仿宋_GB2312" w:hAnsi="宋体"/>
                <w:sz w:val="32"/>
              </w:rPr>
            </w:pPr>
            <w:r w:rsidRPr="00690607">
              <w:rPr>
                <w:rFonts w:ascii="仿宋_GB2312" w:eastAsia="仿宋_GB2312" w:hAnsi="宋体" w:hint="eastAsia"/>
                <w:sz w:val="32"/>
              </w:rPr>
              <w:t>学</w:t>
            </w:r>
            <w:r w:rsidR="00FA020E">
              <w:rPr>
                <w:rFonts w:ascii="仿宋_GB2312" w:eastAsia="仿宋_GB2312" w:hAnsi="宋体"/>
                <w:sz w:val="32"/>
              </w:rPr>
              <w:t xml:space="preserve">  </w:t>
            </w:r>
            <w:r w:rsidR="00A53570">
              <w:rPr>
                <w:rFonts w:ascii="仿宋_GB2312" w:eastAsia="仿宋_GB2312" w:hAnsi="宋体" w:hint="eastAsia"/>
                <w:sz w:val="32"/>
              </w:rPr>
              <w:t xml:space="preserve">校 </w:t>
            </w:r>
            <w:r w:rsidR="00E5486A">
              <w:rPr>
                <w:rFonts w:ascii="仿宋_GB2312" w:eastAsia="仿宋_GB2312" w:hAnsi="宋体"/>
                <w:sz w:val="32"/>
              </w:rPr>
              <w:t xml:space="preserve"> </w:t>
            </w:r>
            <w:r w:rsidR="00E5486A">
              <w:rPr>
                <w:rFonts w:ascii="仿宋_GB2312" w:eastAsia="仿宋_GB2312" w:hAnsi="宋体" w:hint="eastAsia"/>
                <w:sz w:val="32"/>
              </w:rPr>
              <w:t>名  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53476" w14:textId="77777777" w:rsidR="007230B3" w:rsidRPr="00690607" w:rsidRDefault="007230B3" w:rsidP="00703561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7230B3" w:rsidRPr="00690607" w14:paraId="29F3EDEB" w14:textId="77777777" w:rsidTr="00AD7BF6">
        <w:trPr>
          <w:trHeight w:val="4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68A265" w14:textId="5F4588A2" w:rsidR="007230B3" w:rsidRPr="00690607" w:rsidRDefault="00E5486A" w:rsidP="00703561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 xml:space="preserve">所  属  </w:t>
            </w:r>
            <w:r w:rsidR="007230B3" w:rsidRPr="00690607">
              <w:rPr>
                <w:rFonts w:ascii="仿宋_GB2312" w:eastAsia="仿宋_GB2312" w:hAnsi="宋体" w:hint="eastAsia"/>
                <w:sz w:val="32"/>
              </w:rPr>
              <w:t>院</w:t>
            </w:r>
            <w:r w:rsidR="00C54E52"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 w:rsidR="007230B3" w:rsidRPr="00690607">
              <w:rPr>
                <w:rFonts w:ascii="仿宋_GB2312" w:eastAsia="仿宋_GB2312" w:hAnsi="宋体" w:hint="eastAsia"/>
                <w:sz w:val="32"/>
              </w:rPr>
              <w:t>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AC5D2" w14:textId="77777777" w:rsidR="007230B3" w:rsidRPr="00690607" w:rsidRDefault="007230B3" w:rsidP="00703561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7230B3" w:rsidRPr="00690607" w14:paraId="75001CB5" w14:textId="77777777" w:rsidTr="00AD7BF6">
        <w:trPr>
          <w:trHeight w:val="4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EC28C6" w14:textId="2A57545D" w:rsidR="007230B3" w:rsidRPr="00690607" w:rsidRDefault="007230B3" w:rsidP="00703561">
            <w:pPr>
              <w:rPr>
                <w:rFonts w:ascii="仿宋_GB2312" w:eastAsia="仿宋_GB2312" w:hAnsi="宋体"/>
                <w:sz w:val="32"/>
              </w:rPr>
            </w:pPr>
            <w:r w:rsidRPr="00690607">
              <w:rPr>
                <w:rFonts w:ascii="仿宋_GB2312" w:eastAsia="仿宋_GB2312" w:hAnsi="宋体" w:hint="eastAsia"/>
                <w:sz w:val="32"/>
              </w:rPr>
              <w:t>联</w:t>
            </w:r>
            <w:r w:rsidR="00C54E52"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 w:rsidRPr="00690607">
              <w:rPr>
                <w:rFonts w:ascii="仿宋_GB2312" w:eastAsia="仿宋_GB2312" w:hAnsi="宋体" w:hint="eastAsia"/>
                <w:sz w:val="32"/>
              </w:rPr>
              <w:t>系</w:t>
            </w:r>
            <w:r w:rsidR="00C54E52"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 w:rsidRPr="00690607">
              <w:rPr>
                <w:rFonts w:ascii="仿宋_GB2312" w:eastAsia="仿宋_GB2312" w:hAnsi="宋体" w:hint="eastAsia"/>
                <w:sz w:val="32"/>
              </w:rPr>
              <w:t>电</w:t>
            </w:r>
            <w:r w:rsidR="00C54E52"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 w:rsidRPr="00690607">
              <w:rPr>
                <w:rFonts w:ascii="仿宋_GB2312" w:eastAsia="仿宋_GB2312" w:hAnsi="宋体" w:hint="eastAsia"/>
                <w:sz w:val="32"/>
              </w:rPr>
              <w:t>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51915" w14:textId="77777777" w:rsidR="007230B3" w:rsidRPr="00690607" w:rsidRDefault="007230B3" w:rsidP="00703561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7230B3" w:rsidRPr="00690607" w14:paraId="18DDD840" w14:textId="77777777" w:rsidTr="00AD7BF6">
        <w:trPr>
          <w:trHeight w:val="4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5A430B" w14:textId="6540A1B4" w:rsidR="007230B3" w:rsidRPr="00690607" w:rsidRDefault="007230B3" w:rsidP="00703561">
            <w:pPr>
              <w:rPr>
                <w:rFonts w:ascii="仿宋_GB2312" w:eastAsia="仿宋_GB2312" w:hAnsi="宋体"/>
                <w:sz w:val="32"/>
              </w:rPr>
            </w:pPr>
            <w:r w:rsidRPr="00690607">
              <w:rPr>
                <w:rFonts w:ascii="仿宋_GB2312" w:eastAsia="仿宋_GB2312" w:hAnsi="宋体" w:hint="eastAsia"/>
                <w:sz w:val="32"/>
              </w:rPr>
              <w:t xml:space="preserve">邮  </w:t>
            </w:r>
            <w:r w:rsidR="00E5486A">
              <w:rPr>
                <w:rFonts w:ascii="仿宋_GB2312" w:eastAsia="仿宋_GB2312" w:hAnsi="宋体" w:hint="eastAsia"/>
                <w:sz w:val="32"/>
              </w:rPr>
              <w:t>箱</w:t>
            </w:r>
            <w:r w:rsidRPr="00690607">
              <w:rPr>
                <w:rFonts w:ascii="仿宋_GB2312" w:eastAsia="仿宋_GB2312" w:hAnsi="宋体" w:hint="eastAsia"/>
                <w:sz w:val="32"/>
              </w:rPr>
              <w:t xml:space="preserve">  地</w:t>
            </w:r>
            <w:r w:rsidR="00C54E52"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 w:rsidRPr="00690607">
              <w:rPr>
                <w:rFonts w:ascii="仿宋_GB2312" w:eastAsia="仿宋_GB2312" w:hAnsi="宋体" w:hint="eastAsia"/>
                <w:sz w:val="32"/>
              </w:rPr>
              <w:t>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AB711" w14:textId="77777777" w:rsidR="007230B3" w:rsidRPr="00690607" w:rsidRDefault="007230B3" w:rsidP="00703561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7230B3" w:rsidRPr="00690607" w14:paraId="4EB918F4" w14:textId="77777777" w:rsidTr="00AD7BF6">
        <w:trPr>
          <w:trHeight w:val="4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BDD742" w14:textId="7D4153CC" w:rsidR="007230B3" w:rsidRPr="00690607" w:rsidRDefault="007230B3" w:rsidP="00703561">
            <w:pPr>
              <w:rPr>
                <w:rFonts w:ascii="仿宋_GB2312" w:eastAsia="仿宋_GB2312" w:hAnsi="宋体"/>
                <w:sz w:val="32"/>
              </w:rPr>
            </w:pPr>
            <w:r w:rsidRPr="00690607">
              <w:rPr>
                <w:rFonts w:ascii="仿宋_GB2312" w:eastAsia="仿宋_GB2312" w:hAnsi="宋体" w:hint="eastAsia"/>
                <w:sz w:val="32"/>
              </w:rPr>
              <w:t>申</w:t>
            </w:r>
            <w:r w:rsidR="00C54E52"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 w:rsidRPr="00690607">
              <w:rPr>
                <w:rFonts w:ascii="仿宋_GB2312" w:eastAsia="仿宋_GB2312" w:hAnsi="宋体" w:hint="eastAsia"/>
                <w:sz w:val="32"/>
              </w:rPr>
              <w:t>报  日</w:t>
            </w:r>
            <w:r w:rsidR="006633D6"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Pr="00690607">
              <w:rPr>
                <w:rFonts w:ascii="仿宋_GB2312" w:eastAsia="仿宋_GB2312" w:hAnsi="宋体" w:hint="eastAsia"/>
                <w:sz w:val="32"/>
              </w:rPr>
              <w:t xml:space="preserve"> 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7C7CF" w14:textId="77777777" w:rsidR="007230B3" w:rsidRPr="00690607" w:rsidRDefault="007230B3" w:rsidP="00703561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</w:tbl>
    <w:p w14:paraId="36E96F91" w14:textId="77777777" w:rsidR="00A23222" w:rsidRDefault="00A23222" w:rsidP="00A812ED">
      <w:pPr>
        <w:ind w:leftChars="-1" w:left="-2" w:firstLine="1"/>
        <w:jc w:val="center"/>
        <w:rPr>
          <w:rFonts w:ascii="微软雅黑" w:eastAsia="微软雅黑" w:hAnsi="微软雅黑"/>
          <w:sz w:val="32"/>
        </w:rPr>
      </w:pPr>
    </w:p>
    <w:p w14:paraId="3469D6BB" w14:textId="1A44EB0A" w:rsidR="007230B3" w:rsidRPr="00AF7AD7" w:rsidRDefault="009F30F9" w:rsidP="00A812ED">
      <w:pPr>
        <w:ind w:leftChars="-1" w:left="-2" w:firstLine="1"/>
        <w:jc w:val="center"/>
        <w:rPr>
          <w:rFonts w:ascii="仿宋_GB2312" w:eastAsia="仿宋_GB2312" w:hAnsi="宋体" w:cs="Times New Roman"/>
          <w:sz w:val="32"/>
          <w:szCs w:val="24"/>
        </w:rPr>
      </w:pPr>
      <w:r>
        <w:rPr>
          <w:rFonts w:ascii="仿宋_GB2312" w:eastAsia="仿宋_GB2312" w:hAnsi="宋体" w:cs="Times New Roman" w:hint="eastAsia"/>
          <w:sz w:val="32"/>
          <w:szCs w:val="24"/>
        </w:rPr>
        <w:t>弘</w:t>
      </w:r>
      <w:r>
        <w:rPr>
          <w:rFonts w:ascii="仿宋_GB2312" w:eastAsia="仿宋_GB2312" w:hAnsi="宋体" w:cs="Times New Roman"/>
          <w:sz w:val="32"/>
          <w:szCs w:val="24"/>
        </w:rPr>
        <w:t>成</w:t>
      </w:r>
      <w:r w:rsidR="00AF7AD7" w:rsidRPr="00AF7AD7">
        <w:rPr>
          <w:rFonts w:ascii="仿宋_GB2312" w:eastAsia="仿宋_GB2312" w:hAnsi="宋体" w:cs="Times New Roman"/>
          <w:sz w:val="32"/>
          <w:szCs w:val="24"/>
        </w:rPr>
        <w:t>科技</w:t>
      </w:r>
      <w:r>
        <w:rPr>
          <w:rFonts w:ascii="仿宋_GB2312" w:eastAsia="仿宋_GB2312" w:hAnsi="宋体" w:cs="Times New Roman"/>
          <w:sz w:val="32"/>
          <w:szCs w:val="24"/>
        </w:rPr>
        <w:t>发展</w:t>
      </w:r>
      <w:r w:rsidR="00AF7AD7" w:rsidRPr="00AF7AD7">
        <w:rPr>
          <w:rFonts w:ascii="仿宋_GB2312" w:eastAsia="仿宋_GB2312" w:hAnsi="宋体" w:cs="Times New Roman"/>
          <w:sz w:val="32"/>
          <w:szCs w:val="24"/>
        </w:rPr>
        <w:t>有限公司</w:t>
      </w:r>
    </w:p>
    <w:p w14:paraId="5B5FA198" w14:textId="1BE021FB" w:rsidR="007230B3" w:rsidRPr="00AF7AD7" w:rsidRDefault="00AF7AD7" w:rsidP="00A812ED">
      <w:pPr>
        <w:ind w:leftChars="-1" w:left="-2" w:firstLine="1"/>
        <w:jc w:val="center"/>
        <w:rPr>
          <w:rFonts w:ascii="仿宋_GB2312" w:eastAsia="仿宋_GB2312" w:hAnsi="宋体" w:cs="Times New Roman"/>
          <w:sz w:val="32"/>
          <w:szCs w:val="24"/>
        </w:rPr>
      </w:pPr>
      <w:r>
        <w:rPr>
          <w:rFonts w:ascii="仿宋_GB2312" w:eastAsia="仿宋_GB2312" w:hAnsi="宋体" w:cs="Times New Roman" w:hint="eastAsia"/>
          <w:sz w:val="32"/>
          <w:szCs w:val="24"/>
        </w:rPr>
        <w:t>二零一七</w:t>
      </w:r>
      <w:r w:rsidR="007230B3" w:rsidRPr="00AF7AD7">
        <w:rPr>
          <w:rFonts w:ascii="仿宋_GB2312" w:eastAsia="仿宋_GB2312" w:hAnsi="宋体" w:cs="Times New Roman" w:hint="eastAsia"/>
          <w:sz w:val="32"/>
          <w:szCs w:val="24"/>
        </w:rPr>
        <w:t>年</w:t>
      </w:r>
      <w:r w:rsidR="008526DB">
        <w:rPr>
          <w:rFonts w:ascii="仿宋_GB2312" w:eastAsia="仿宋_GB2312" w:hAnsi="宋体" w:cs="Times New Roman" w:hint="eastAsia"/>
          <w:sz w:val="32"/>
          <w:szCs w:val="24"/>
        </w:rPr>
        <w:t>六</w:t>
      </w:r>
      <w:bookmarkStart w:id="0" w:name="_GoBack"/>
      <w:bookmarkEnd w:id="0"/>
      <w:r w:rsidR="007230B3" w:rsidRPr="00AF7AD7">
        <w:rPr>
          <w:rFonts w:ascii="仿宋_GB2312" w:eastAsia="仿宋_GB2312" w:hAnsi="宋体" w:cs="Times New Roman" w:hint="eastAsia"/>
          <w:sz w:val="32"/>
          <w:szCs w:val="24"/>
        </w:rPr>
        <w:t>月</w:t>
      </w:r>
    </w:p>
    <w:p w14:paraId="7EC72001" w14:textId="77777777" w:rsidR="00704830" w:rsidRDefault="007230B3" w:rsidP="00704830">
      <w:pPr>
        <w:jc w:val="center"/>
        <w:rPr>
          <w:rFonts w:ascii="宋体" w:eastAsia="仿宋_GB2312" w:hAnsi="宋体"/>
          <w:b/>
          <w:bCs/>
          <w:sz w:val="36"/>
        </w:rPr>
      </w:pPr>
      <w:r>
        <w:rPr>
          <w:rFonts w:ascii="微软雅黑" w:eastAsia="微软雅黑" w:hAnsi="微软雅黑"/>
          <w:b/>
          <w:bCs/>
          <w:sz w:val="52"/>
        </w:rPr>
        <w:br w:type="page"/>
      </w:r>
      <w:r w:rsidR="00DE35A7" w:rsidRPr="00690607">
        <w:rPr>
          <w:rFonts w:ascii="宋体" w:eastAsia="仿宋_GB2312" w:hAnsi="宋体" w:hint="eastAsia"/>
          <w:b/>
          <w:bCs/>
          <w:sz w:val="36"/>
        </w:rPr>
        <w:lastRenderedPageBreak/>
        <w:t>填</w:t>
      </w:r>
      <w:r w:rsidR="00DE35A7" w:rsidRPr="00690607">
        <w:rPr>
          <w:rFonts w:ascii="宋体" w:eastAsia="仿宋_GB2312" w:hAnsi="宋体" w:hint="eastAsia"/>
          <w:b/>
          <w:bCs/>
          <w:sz w:val="36"/>
        </w:rPr>
        <w:t xml:space="preserve">  </w:t>
      </w:r>
      <w:r w:rsidR="00DE35A7" w:rsidRPr="00690607">
        <w:rPr>
          <w:rFonts w:ascii="宋体" w:eastAsia="仿宋_GB2312" w:hAnsi="宋体" w:hint="eastAsia"/>
          <w:b/>
          <w:bCs/>
          <w:sz w:val="36"/>
        </w:rPr>
        <w:t>表</w:t>
      </w:r>
      <w:r w:rsidR="00DE35A7" w:rsidRPr="00690607">
        <w:rPr>
          <w:rFonts w:ascii="宋体" w:eastAsia="仿宋_GB2312" w:hAnsi="宋体" w:hint="eastAsia"/>
          <w:b/>
          <w:bCs/>
          <w:sz w:val="36"/>
        </w:rPr>
        <w:t xml:space="preserve">  </w:t>
      </w:r>
      <w:r w:rsidR="00DE35A7" w:rsidRPr="00690607">
        <w:rPr>
          <w:rFonts w:ascii="宋体" w:eastAsia="仿宋_GB2312" w:hAnsi="宋体" w:hint="eastAsia"/>
          <w:b/>
          <w:bCs/>
          <w:sz w:val="36"/>
        </w:rPr>
        <w:t>说</w:t>
      </w:r>
      <w:r w:rsidR="00DE35A7" w:rsidRPr="00690607">
        <w:rPr>
          <w:rFonts w:ascii="宋体" w:eastAsia="仿宋_GB2312" w:hAnsi="宋体" w:hint="eastAsia"/>
          <w:b/>
          <w:bCs/>
          <w:sz w:val="36"/>
        </w:rPr>
        <w:t xml:space="preserve">  </w:t>
      </w:r>
      <w:r w:rsidR="00DE35A7" w:rsidRPr="00690607">
        <w:rPr>
          <w:rFonts w:ascii="宋体" w:eastAsia="仿宋_GB2312" w:hAnsi="宋体" w:hint="eastAsia"/>
          <w:b/>
          <w:bCs/>
          <w:sz w:val="36"/>
        </w:rPr>
        <w:t>明</w:t>
      </w:r>
    </w:p>
    <w:p w14:paraId="58A4594A" w14:textId="77777777" w:rsidR="002633BF" w:rsidRPr="006A39CC" w:rsidRDefault="002633BF" w:rsidP="00704830">
      <w:pPr>
        <w:jc w:val="center"/>
        <w:rPr>
          <w:rFonts w:ascii="微软雅黑" w:eastAsia="微软雅黑" w:hAnsi="微软雅黑"/>
          <w:sz w:val="32"/>
        </w:rPr>
      </w:pPr>
    </w:p>
    <w:p w14:paraId="3A9C898E" w14:textId="16BFCA4A" w:rsidR="0070255F" w:rsidRPr="001A7711" w:rsidRDefault="0070255F" w:rsidP="0070255F">
      <w:pPr>
        <w:numPr>
          <w:ilvl w:val="0"/>
          <w:numId w:val="1"/>
        </w:numPr>
        <w:rPr>
          <w:rFonts w:ascii="仿宋" w:eastAsia="仿宋" w:hAnsi="仿宋"/>
          <w:sz w:val="28"/>
        </w:rPr>
      </w:pPr>
      <w:r w:rsidRPr="001A7711">
        <w:rPr>
          <w:rFonts w:ascii="仿宋" w:eastAsia="仿宋" w:hAnsi="仿宋" w:hint="eastAsia"/>
          <w:sz w:val="28"/>
        </w:rPr>
        <w:t>《申报表》</w:t>
      </w:r>
      <w:r w:rsidR="003F737C">
        <w:rPr>
          <w:rFonts w:ascii="仿宋" w:eastAsia="仿宋" w:hAnsi="仿宋" w:hint="eastAsia"/>
          <w:sz w:val="28"/>
        </w:rPr>
        <w:t>请</w:t>
      </w:r>
      <w:r w:rsidRPr="001A7711">
        <w:rPr>
          <w:rFonts w:ascii="仿宋" w:eastAsia="仿宋" w:hAnsi="仿宋" w:hint="eastAsia"/>
          <w:sz w:val="28"/>
        </w:rPr>
        <w:t>按顺序逐项填写，空缺项</w:t>
      </w:r>
      <w:r w:rsidR="003F737C">
        <w:rPr>
          <w:rFonts w:ascii="仿宋" w:eastAsia="仿宋" w:hAnsi="仿宋" w:hint="eastAsia"/>
          <w:sz w:val="28"/>
        </w:rPr>
        <w:t>请</w:t>
      </w:r>
      <w:r w:rsidRPr="001A7711">
        <w:rPr>
          <w:rFonts w:ascii="仿宋" w:eastAsia="仿宋" w:hAnsi="仿宋" w:hint="eastAsia"/>
          <w:sz w:val="28"/>
        </w:rPr>
        <w:t>填“无”</w:t>
      </w:r>
      <w:r w:rsidRPr="001A7711">
        <w:rPr>
          <w:rFonts w:ascii="仿宋" w:eastAsia="仿宋" w:hAnsi="仿宋" w:hint="eastAsia"/>
          <w:sz w:val="32"/>
          <w:szCs w:val="32"/>
        </w:rPr>
        <w:t>。</w:t>
      </w:r>
    </w:p>
    <w:p w14:paraId="5C2B2F9D" w14:textId="4A602D7A" w:rsidR="00B91A94" w:rsidRPr="001A7711" w:rsidRDefault="00B91A94" w:rsidP="00704830">
      <w:pPr>
        <w:numPr>
          <w:ilvl w:val="0"/>
          <w:numId w:val="1"/>
        </w:numPr>
        <w:rPr>
          <w:rFonts w:ascii="仿宋" w:eastAsia="仿宋" w:hAnsi="仿宋"/>
          <w:sz w:val="28"/>
        </w:rPr>
      </w:pPr>
      <w:r w:rsidRPr="001A7711">
        <w:rPr>
          <w:rFonts w:ascii="仿宋" w:eastAsia="仿宋" w:hAnsi="仿宋" w:hint="eastAsia"/>
          <w:sz w:val="28"/>
        </w:rPr>
        <w:t>专业课程</w:t>
      </w:r>
      <w:r w:rsidR="0070255F" w:rsidRPr="001A7711">
        <w:rPr>
          <w:rFonts w:ascii="仿宋" w:eastAsia="仿宋" w:hAnsi="仿宋" w:hint="eastAsia"/>
          <w:sz w:val="28"/>
        </w:rPr>
        <w:t>指课堂授课课程。</w:t>
      </w:r>
    </w:p>
    <w:p w14:paraId="4E966B25" w14:textId="64C7D856" w:rsidR="00095597" w:rsidRPr="002D54BA" w:rsidRDefault="0070255F" w:rsidP="00704830">
      <w:pPr>
        <w:numPr>
          <w:ilvl w:val="0"/>
          <w:numId w:val="1"/>
        </w:numPr>
        <w:rPr>
          <w:rFonts w:ascii="仿宋" w:eastAsia="仿宋" w:hAnsi="仿宋"/>
          <w:sz w:val="28"/>
        </w:rPr>
      </w:pPr>
      <w:r w:rsidRPr="002D54BA">
        <w:rPr>
          <w:rFonts w:ascii="仿宋" w:eastAsia="仿宋" w:hAnsi="仿宋" w:hint="eastAsia"/>
          <w:sz w:val="28"/>
        </w:rPr>
        <w:t>本项目按课程进行申报，可以申报一门，也可申报多门</w:t>
      </w:r>
      <w:r w:rsidR="002D54BA" w:rsidRPr="0030136D">
        <w:rPr>
          <w:rFonts w:ascii="仿宋" w:eastAsia="仿宋" w:hAnsi="仿宋" w:hint="eastAsia"/>
          <w:sz w:val="28"/>
        </w:rPr>
        <w:t>（请在“课程群列表”中罗列）</w:t>
      </w:r>
      <w:r w:rsidRPr="002D54BA">
        <w:rPr>
          <w:rFonts w:ascii="仿宋" w:eastAsia="仿宋" w:hAnsi="仿宋" w:hint="eastAsia"/>
          <w:sz w:val="28"/>
        </w:rPr>
        <w:t>。</w:t>
      </w:r>
    </w:p>
    <w:p w14:paraId="4CB3FACF" w14:textId="0B9228CD" w:rsidR="002B3D02" w:rsidRPr="001A7711" w:rsidRDefault="002D2AAB" w:rsidP="00704830">
      <w:pPr>
        <w:numPr>
          <w:ilvl w:val="0"/>
          <w:numId w:val="1"/>
        </w:numPr>
        <w:rPr>
          <w:rFonts w:ascii="仿宋" w:eastAsia="仿宋" w:hAnsi="仿宋"/>
          <w:sz w:val="28"/>
        </w:rPr>
      </w:pPr>
      <w:r w:rsidRPr="001A7711">
        <w:rPr>
          <w:rFonts w:ascii="仿宋" w:eastAsia="仿宋" w:hAnsi="仿宋" w:hint="eastAsia"/>
          <w:sz w:val="28"/>
        </w:rPr>
        <w:t>项目组成员</w:t>
      </w:r>
      <w:r w:rsidR="005C3AD0" w:rsidRPr="001A7711">
        <w:rPr>
          <w:rFonts w:ascii="仿宋" w:eastAsia="仿宋" w:hAnsi="仿宋" w:hint="eastAsia"/>
          <w:sz w:val="28"/>
        </w:rPr>
        <w:t>，</w:t>
      </w:r>
      <w:r w:rsidR="009C6735">
        <w:rPr>
          <w:rFonts w:ascii="仿宋" w:eastAsia="仿宋" w:hAnsi="仿宋" w:hint="eastAsia"/>
          <w:sz w:val="28"/>
        </w:rPr>
        <w:t>应有</w:t>
      </w:r>
      <w:r w:rsidR="00814E93" w:rsidRPr="001A7711">
        <w:rPr>
          <w:rFonts w:ascii="仿宋" w:eastAsia="仿宋" w:hAnsi="仿宋" w:hint="eastAsia"/>
          <w:sz w:val="28"/>
        </w:rPr>
        <w:t>企业专家参与课程建设</w:t>
      </w:r>
      <w:r w:rsidR="0070255F" w:rsidRPr="001A7711">
        <w:rPr>
          <w:rFonts w:ascii="仿宋" w:eastAsia="仿宋" w:hAnsi="仿宋" w:hint="eastAsia"/>
          <w:sz w:val="28"/>
        </w:rPr>
        <w:t>。</w:t>
      </w:r>
    </w:p>
    <w:p w14:paraId="0B4F844B" w14:textId="571C610B" w:rsidR="00135DDF" w:rsidRPr="001A7711" w:rsidRDefault="00135DDF" w:rsidP="002B62C4">
      <w:pPr>
        <w:numPr>
          <w:ilvl w:val="0"/>
          <w:numId w:val="1"/>
        </w:numPr>
        <w:rPr>
          <w:rFonts w:ascii="仿宋" w:eastAsia="仿宋" w:hAnsi="仿宋"/>
          <w:sz w:val="28"/>
        </w:rPr>
      </w:pPr>
      <w:r w:rsidRPr="001A7711">
        <w:rPr>
          <w:rFonts w:ascii="仿宋" w:eastAsia="仿宋" w:hAnsi="仿宋"/>
          <w:sz w:val="28"/>
        </w:rPr>
        <w:t>若有其他需要说明的情况，请以附件形式提供。</w:t>
      </w:r>
    </w:p>
    <w:p w14:paraId="768B1AC4" w14:textId="77777777" w:rsidR="00AF236E" w:rsidRDefault="00AF236E">
      <w:pPr>
        <w:widowControl/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/>
          <w:sz w:val="32"/>
        </w:rPr>
        <w:br w:type="page"/>
      </w:r>
    </w:p>
    <w:p w14:paraId="518EBED3" w14:textId="4955019D" w:rsidR="00AF236E" w:rsidRPr="00A645E0" w:rsidRDefault="00AF236E" w:rsidP="003064D2">
      <w:pPr>
        <w:pStyle w:val="A8"/>
        <w:spacing w:afterLines="100" w:after="312" w:line="500" w:lineRule="exact"/>
        <w:rPr>
          <w:rFonts w:ascii="黑体" w:eastAsia="黑体" w:hAnsi="黑体"/>
        </w:rPr>
      </w:pPr>
      <w:r w:rsidRPr="00A645E0">
        <w:rPr>
          <w:rFonts w:ascii="黑体" w:eastAsia="黑体" w:hAnsi="黑体" w:hint="eastAsia"/>
          <w:sz w:val="28"/>
          <w:szCs w:val="28"/>
        </w:rPr>
        <w:lastRenderedPageBreak/>
        <w:t>一、项目</w:t>
      </w:r>
      <w:r w:rsidR="00AB0674">
        <w:rPr>
          <w:rFonts w:ascii="黑体" w:eastAsia="黑体" w:hAnsi="黑体" w:hint="eastAsia"/>
          <w:sz w:val="28"/>
          <w:szCs w:val="28"/>
        </w:rPr>
        <w:t>组</w:t>
      </w:r>
      <w:r w:rsidR="00440708">
        <w:rPr>
          <w:rStyle w:val="a7"/>
          <w:rFonts w:ascii="黑体" w:eastAsia="黑体" w:hAnsi="黑体" w:cs="楷体_GB2312" w:hint="eastAsia"/>
          <w:sz w:val="28"/>
          <w:szCs w:val="28"/>
        </w:rPr>
        <w:t>基本情况</w:t>
      </w:r>
    </w:p>
    <w:tbl>
      <w:tblPr>
        <w:tblW w:w="89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846"/>
        <w:gridCol w:w="710"/>
        <w:gridCol w:w="1278"/>
        <w:gridCol w:w="284"/>
        <w:gridCol w:w="425"/>
        <w:gridCol w:w="284"/>
        <w:gridCol w:w="850"/>
        <w:gridCol w:w="142"/>
        <w:gridCol w:w="142"/>
        <w:gridCol w:w="637"/>
        <w:gridCol w:w="358"/>
        <w:gridCol w:w="280"/>
        <w:gridCol w:w="567"/>
        <w:gridCol w:w="426"/>
        <w:gridCol w:w="567"/>
        <w:gridCol w:w="570"/>
      </w:tblGrid>
      <w:tr w:rsidR="00E01BB2" w:rsidRPr="009240B2" w14:paraId="6A451800" w14:textId="77777777" w:rsidTr="001833EB">
        <w:trPr>
          <w:trHeight w:val="393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B7499" w14:textId="77777777" w:rsidR="00E01BB2" w:rsidRPr="00090D94" w:rsidRDefault="00E01BB2" w:rsidP="00AF23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8"/>
              </w:rPr>
            </w:pPr>
            <w:r w:rsidRPr="00090D94">
              <w:rPr>
                <w:rFonts w:ascii="仿宋" w:eastAsia="仿宋" w:hAnsi="仿宋" w:hint="eastAsia"/>
                <w:b/>
                <w:sz w:val="28"/>
              </w:rPr>
              <w:t>项</w:t>
            </w:r>
          </w:p>
          <w:p w14:paraId="3FF50A84" w14:textId="77777777" w:rsidR="00E01BB2" w:rsidRPr="00090D94" w:rsidRDefault="00E01BB2" w:rsidP="00AF23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8"/>
              </w:rPr>
            </w:pPr>
            <w:r w:rsidRPr="00090D94">
              <w:rPr>
                <w:rFonts w:ascii="仿宋" w:eastAsia="仿宋" w:hAnsi="仿宋" w:hint="eastAsia"/>
                <w:b/>
                <w:sz w:val="28"/>
              </w:rPr>
              <w:t>目</w:t>
            </w:r>
          </w:p>
          <w:p w14:paraId="36A14A63" w14:textId="77777777" w:rsidR="00E01BB2" w:rsidRPr="00090D94" w:rsidRDefault="00E01BB2" w:rsidP="00AF23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8"/>
              </w:rPr>
            </w:pPr>
            <w:r w:rsidRPr="00090D94">
              <w:rPr>
                <w:rFonts w:ascii="仿宋" w:eastAsia="仿宋" w:hAnsi="仿宋" w:hint="eastAsia"/>
                <w:b/>
                <w:sz w:val="28"/>
              </w:rPr>
              <w:t>负</w:t>
            </w:r>
          </w:p>
          <w:p w14:paraId="64AF8909" w14:textId="77777777" w:rsidR="00E01BB2" w:rsidRPr="00090D94" w:rsidRDefault="00E01BB2" w:rsidP="00AF23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8"/>
              </w:rPr>
            </w:pPr>
            <w:r w:rsidRPr="00090D94">
              <w:rPr>
                <w:rFonts w:ascii="仿宋" w:eastAsia="仿宋" w:hAnsi="仿宋" w:hint="eastAsia"/>
                <w:b/>
                <w:sz w:val="28"/>
              </w:rPr>
              <w:t>责</w:t>
            </w:r>
          </w:p>
          <w:p w14:paraId="3D290CA4" w14:textId="77777777" w:rsidR="00E01BB2" w:rsidRPr="00090D94" w:rsidRDefault="00E01BB2" w:rsidP="00AF23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090D94">
              <w:rPr>
                <w:rFonts w:ascii="仿宋" w:eastAsia="仿宋" w:hAnsi="仿宋" w:hint="eastAsia"/>
                <w:b/>
                <w:sz w:val="28"/>
              </w:rPr>
              <w:t>人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6B868" w14:textId="52F08038" w:rsidR="00E01BB2" w:rsidRPr="00090D94" w:rsidRDefault="00E01BB2" w:rsidP="00D54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090D94">
              <w:rPr>
                <w:rFonts w:ascii="仿宋" w:eastAsia="仿宋" w:hAnsi="仿宋"/>
                <w:b/>
                <w:sz w:val="24"/>
              </w:rPr>
              <w:t>姓</w:t>
            </w:r>
            <w:r w:rsidRPr="00090D94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090D94">
              <w:rPr>
                <w:rFonts w:ascii="仿宋" w:eastAsia="仿宋" w:hAnsi="仿宋"/>
                <w:b/>
                <w:sz w:val="24"/>
              </w:rPr>
              <w:t>名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41F59" w14:textId="77777777" w:rsidR="00E01BB2" w:rsidRPr="00090D94" w:rsidRDefault="00E01BB2" w:rsidP="00D54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3A57" w14:textId="77777777" w:rsidR="00E01BB2" w:rsidRPr="00090D94" w:rsidRDefault="00E01BB2" w:rsidP="002D54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E658" w14:textId="77777777" w:rsidR="00E01BB2" w:rsidRPr="00090D94" w:rsidRDefault="00E01BB2" w:rsidP="00D54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488" w14:textId="07894C51" w:rsidR="00E01BB2" w:rsidRPr="00090D94" w:rsidRDefault="00E01BB2" w:rsidP="002D54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2D54BA"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7FD81" w14:textId="39417B12" w:rsidR="00E01BB2" w:rsidRPr="00090D94" w:rsidRDefault="00E01BB2" w:rsidP="00703561">
            <w:pPr>
              <w:pStyle w:val="A8"/>
              <w:rPr>
                <w:rFonts w:ascii="仿宋" w:eastAsia="仿宋" w:hAnsi="仿宋"/>
                <w:b/>
              </w:rPr>
            </w:pPr>
          </w:p>
        </w:tc>
      </w:tr>
      <w:tr w:rsidR="00E01BB2" w:rsidRPr="009240B2" w14:paraId="3132D09E" w14:textId="77777777" w:rsidTr="001833EB">
        <w:trPr>
          <w:trHeight w:val="390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6A58B" w14:textId="77777777" w:rsidR="000A1D07" w:rsidRPr="00090D94" w:rsidRDefault="000A1D07" w:rsidP="00964B7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9B4C4" w14:textId="201B2B7F" w:rsidR="000A1D07" w:rsidRPr="00090D94" w:rsidRDefault="000A1D07" w:rsidP="00964B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090D94">
              <w:rPr>
                <w:rFonts w:ascii="仿宋" w:eastAsia="仿宋" w:hAnsi="仿宋" w:hint="eastAsia"/>
                <w:b/>
                <w:sz w:val="24"/>
              </w:rPr>
              <w:t>职务/职称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28C29" w14:textId="37258061" w:rsidR="000A1D07" w:rsidRPr="00090D94" w:rsidRDefault="000A1D07" w:rsidP="00D54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E9B8" w14:textId="41CE3C24" w:rsidR="000A1D07" w:rsidRPr="00090D94" w:rsidRDefault="000A1D07" w:rsidP="00CD7F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090D94">
              <w:rPr>
                <w:rFonts w:ascii="仿宋" w:eastAsia="仿宋" w:hAnsi="仿宋"/>
                <w:b/>
                <w:sz w:val="24"/>
              </w:rPr>
              <w:t>最</w:t>
            </w:r>
            <w:r w:rsidRPr="00090D94">
              <w:rPr>
                <w:rFonts w:ascii="仿宋" w:eastAsia="仿宋" w:hAnsi="仿宋" w:hint="eastAsia"/>
                <w:b/>
                <w:sz w:val="24"/>
              </w:rPr>
              <w:t>后</w:t>
            </w:r>
            <w:r w:rsidRPr="00090D94">
              <w:rPr>
                <w:rFonts w:ascii="仿宋" w:eastAsia="仿宋" w:hAnsi="仿宋"/>
                <w:b/>
                <w:sz w:val="24"/>
              </w:rPr>
              <w:t>学位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E161B" w14:textId="77777777" w:rsidR="000A1D07" w:rsidRPr="00090D94" w:rsidRDefault="000A1D07" w:rsidP="00703561">
            <w:pPr>
              <w:pStyle w:val="A8"/>
              <w:rPr>
                <w:rFonts w:ascii="仿宋" w:eastAsia="仿宋" w:hAnsi="仿宋"/>
                <w:b/>
              </w:rPr>
            </w:pPr>
          </w:p>
        </w:tc>
      </w:tr>
      <w:tr w:rsidR="000A1D07" w:rsidRPr="009240B2" w14:paraId="41E4F620" w14:textId="77777777" w:rsidTr="001833EB">
        <w:trPr>
          <w:trHeight w:val="397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9C519" w14:textId="77777777" w:rsidR="000A1D07" w:rsidRPr="00090D94" w:rsidRDefault="000A1D07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B1578" w14:textId="061C1838" w:rsidR="000A1D07" w:rsidRPr="00090D94" w:rsidRDefault="000A1D07" w:rsidP="0007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课程名称</w:t>
            </w:r>
          </w:p>
        </w:tc>
        <w:tc>
          <w:tcPr>
            <w:tcW w:w="68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BB08" w14:textId="624A488F" w:rsidR="000A1D07" w:rsidRPr="00B711D1" w:rsidRDefault="000A1D07">
            <w:pPr>
              <w:pStyle w:val="A8"/>
              <w:rPr>
                <w:rFonts w:ascii="仿宋" w:eastAsia="仿宋" w:hAnsi="仿宋"/>
                <w:b/>
                <w:color w:val="000000" w:themeColor="text1"/>
              </w:rPr>
            </w:pPr>
            <w:r>
              <w:rPr>
                <w:rFonts w:ascii="仿宋" w:eastAsia="仿宋" w:hAnsi="仿宋" w:cstheme="minorBidi" w:hint="eastAsia"/>
                <w:color w:val="AEAAAA" w:themeColor="background2" w:themeShade="BF"/>
                <w:sz w:val="24"/>
                <w:szCs w:val="22"/>
                <w:bdr w:val="none" w:sz="0" w:space="0" w:color="auto"/>
              </w:rPr>
              <w:t>申报</w:t>
            </w:r>
            <w:r w:rsidRPr="00B711D1">
              <w:rPr>
                <w:rFonts w:ascii="仿宋" w:eastAsia="仿宋" w:hAnsi="仿宋" w:cstheme="minorBidi" w:hint="eastAsia"/>
                <w:color w:val="AEAAAA" w:themeColor="background2" w:themeShade="BF"/>
                <w:sz w:val="24"/>
                <w:szCs w:val="22"/>
                <w:bdr w:val="none" w:sz="0" w:space="0" w:color="auto"/>
              </w:rPr>
              <w:t>建设的课程名称</w:t>
            </w:r>
          </w:p>
        </w:tc>
      </w:tr>
      <w:tr w:rsidR="000A1D07" w:rsidRPr="00292548" w14:paraId="3D64D3CB" w14:textId="77777777" w:rsidTr="001833EB">
        <w:trPr>
          <w:trHeight w:val="397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544F35" w14:textId="77777777" w:rsidR="000A1D07" w:rsidRPr="00090D94" w:rsidRDefault="000A1D07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F5BC7" w14:textId="5E751598" w:rsidR="000A1D07" w:rsidRPr="00090D94" w:rsidRDefault="000A1D07" w:rsidP="003C4E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课程群列表</w:t>
            </w:r>
          </w:p>
        </w:tc>
        <w:tc>
          <w:tcPr>
            <w:tcW w:w="68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AB9F" w14:textId="4028747A" w:rsidR="000A1D07" w:rsidRPr="00B711D1" w:rsidRDefault="000A1D07">
            <w:pPr>
              <w:pStyle w:val="A8"/>
              <w:rPr>
                <w:rFonts w:ascii="仿宋" w:eastAsia="仿宋" w:hAnsi="仿宋" w:cstheme="minorBidi"/>
                <w:color w:val="000000" w:themeColor="text1"/>
                <w:sz w:val="24"/>
                <w:szCs w:val="22"/>
                <w:bdr w:val="none" w:sz="0" w:space="0" w:color="auto"/>
              </w:rPr>
            </w:pPr>
            <w:r w:rsidRPr="00B711D1">
              <w:rPr>
                <w:rFonts w:ascii="仿宋" w:eastAsia="仿宋" w:hAnsi="仿宋" w:cstheme="minorBidi" w:hint="eastAsia"/>
                <w:color w:val="AEAAAA" w:themeColor="background2" w:themeShade="BF"/>
                <w:sz w:val="24"/>
                <w:szCs w:val="22"/>
                <w:bdr w:val="none" w:sz="0" w:space="0" w:color="auto"/>
              </w:rPr>
              <w:t>负责人同时申报的其他课程清单</w:t>
            </w:r>
          </w:p>
        </w:tc>
      </w:tr>
      <w:tr w:rsidR="000A1D07" w:rsidRPr="009240B2" w14:paraId="2DF0AB8F" w14:textId="77777777" w:rsidTr="001833EB">
        <w:trPr>
          <w:trHeight w:val="397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8D3F4" w14:textId="77777777" w:rsidR="000A1D07" w:rsidRPr="00090D94" w:rsidRDefault="000A1D07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81168" w14:textId="6B093A8B" w:rsidR="000A1D07" w:rsidRPr="00090D94" w:rsidRDefault="000A1D07" w:rsidP="003C4E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合作单位</w:t>
            </w:r>
          </w:p>
        </w:tc>
        <w:tc>
          <w:tcPr>
            <w:tcW w:w="68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8D7C" w14:textId="5AA518DE" w:rsidR="000A1D07" w:rsidRPr="00B711D1" w:rsidRDefault="000A1D07" w:rsidP="00EE2AB7">
            <w:pPr>
              <w:pStyle w:val="A8"/>
              <w:rPr>
                <w:rFonts w:ascii="仿宋" w:eastAsia="仿宋" w:hAnsi="仿宋" w:cstheme="minorBidi"/>
                <w:color w:val="000000" w:themeColor="text1"/>
                <w:sz w:val="24"/>
                <w:szCs w:val="22"/>
                <w:bdr w:val="none" w:sz="0" w:space="0" w:color="auto"/>
              </w:rPr>
            </w:pPr>
            <w:r>
              <w:rPr>
                <w:rFonts w:ascii="仿宋" w:eastAsia="仿宋" w:hAnsi="仿宋" w:cstheme="minorBidi" w:hint="eastAsia"/>
                <w:color w:val="AEAAAA" w:themeColor="background2" w:themeShade="BF"/>
                <w:sz w:val="24"/>
                <w:szCs w:val="22"/>
                <w:bdr w:val="none" w:sz="0" w:space="0" w:color="auto"/>
              </w:rPr>
              <w:t>参与本课程建设的</w:t>
            </w:r>
            <w:r w:rsidRPr="00B711D1">
              <w:rPr>
                <w:rFonts w:ascii="仿宋" w:eastAsia="仿宋" w:hAnsi="仿宋" w:cstheme="minorBidi" w:hint="eastAsia"/>
                <w:color w:val="AEAAAA" w:themeColor="background2" w:themeShade="BF"/>
                <w:sz w:val="24"/>
                <w:szCs w:val="22"/>
                <w:bdr w:val="none" w:sz="0" w:space="0" w:color="auto"/>
              </w:rPr>
              <w:t>企业</w:t>
            </w:r>
            <w:r>
              <w:rPr>
                <w:rFonts w:ascii="仿宋" w:eastAsia="仿宋" w:hAnsi="仿宋" w:cstheme="minorBidi" w:hint="eastAsia"/>
                <w:color w:val="AEAAAA" w:themeColor="background2" w:themeShade="BF"/>
                <w:sz w:val="24"/>
                <w:szCs w:val="22"/>
                <w:bdr w:val="none" w:sz="0" w:space="0" w:color="auto"/>
              </w:rPr>
              <w:t>名称</w:t>
            </w:r>
          </w:p>
        </w:tc>
      </w:tr>
      <w:tr w:rsidR="00EA46BA" w:rsidRPr="009240B2" w14:paraId="3FE34A60" w14:textId="77777777" w:rsidTr="001833EB">
        <w:trPr>
          <w:trHeight w:val="488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F818F" w14:textId="77777777" w:rsidR="00EA46BA" w:rsidRPr="00090D94" w:rsidRDefault="00EA46BA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ADF53" w14:textId="77777777" w:rsidR="00EA46BA" w:rsidRPr="00090D94" w:rsidRDefault="00EA46BA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090D94">
              <w:rPr>
                <w:rFonts w:ascii="仿宋" w:eastAsia="仿宋" w:hAnsi="仿宋" w:hint="eastAsia"/>
                <w:b/>
                <w:sz w:val="24"/>
              </w:rPr>
              <w:t>近三年</w:t>
            </w:r>
          </w:p>
          <w:p w14:paraId="7868A330" w14:textId="77777777" w:rsidR="00EA46BA" w:rsidRPr="00090D94" w:rsidRDefault="00EA46BA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090D94">
              <w:rPr>
                <w:rFonts w:ascii="仿宋" w:eastAsia="仿宋" w:hAnsi="仿宋"/>
                <w:b/>
                <w:sz w:val="24"/>
              </w:rPr>
              <w:t>主要教学</w:t>
            </w:r>
          </w:p>
          <w:p w14:paraId="61A9FF2C" w14:textId="0AB7D2BF" w:rsidR="00EA46BA" w:rsidRPr="00090D94" w:rsidRDefault="00EA46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090D94">
              <w:rPr>
                <w:rFonts w:ascii="仿宋" w:eastAsia="仿宋" w:hAnsi="仿宋" w:hint="eastAsia"/>
                <w:b/>
                <w:sz w:val="24"/>
              </w:rPr>
              <w:t>情况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F3E2" w14:textId="491C918C" w:rsidR="00EA46BA" w:rsidRPr="00665028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665028">
              <w:rPr>
                <w:rFonts w:ascii="仿宋" w:eastAsia="仿宋" w:hAnsi="仿宋" w:hint="eastAsia"/>
                <w:b/>
                <w:color w:val="000000"/>
                <w:sz w:val="24"/>
              </w:rPr>
              <w:t>课程名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E371" w14:textId="77A1CCAF" w:rsidR="00EA46BA" w:rsidRPr="00665028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665028">
              <w:rPr>
                <w:rFonts w:ascii="仿宋" w:eastAsia="仿宋" w:hAnsi="仿宋" w:hint="eastAsia"/>
                <w:b/>
                <w:sz w:val="24"/>
              </w:rPr>
              <w:t>专业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C6BA" w14:textId="2390E5AA" w:rsidR="00EA46BA" w:rsidRPr="00665028" w:rsidRDefault="00EA46BA" w:rsidP="000A1D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665028">
              <w:rPr>
                <w:rFonts w:ascii="仿宋" w:eastAsia="仿宋" w:hAnsi="仿宋" w:hint="eastAsia"/>
                <w:b/>
                <w:sz w:val="24"/>
              </w:rPr>
              <w:t>类别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44AF" w14:textId="6D51487E" w:rsidR="00EA46BA" w:rsidRPr="00665028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665028">
              <w:rPr>
                <w:rFonts w:ascii="仿宋" w:eastAsia="仿宋" w:hAnsi="仿宋" w:hint="eastAsia"/>
                <w:b/>
                <w:sz w:val="24"/>
              </w:rPr>
              <w:t>性质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D738" w14:textId="02F5D810" w:rsidR="00EA46BA" w:rsidRPr="00665028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665028">
              <w:rPr>
                <w:rFonts w:ascii="仿宋" w:eastAsia="仿宋" w:hAnsi="仿宋" w:hint="eastAsia"/>
                <w:b/>
                <w:sz w:val="24"/>
              </w:rPr>
              <w:t>年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83E4" w14:textId="2C6EA273" w:rsidR="00EA46BA" w:rsidRPr="00665028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665028">
              <w:rPr>
                <w:rFonts w:ascii="仿宋" w:eastAsia="仿宋" w:hAnsi="仿宋" w:hint="eastAsia"/>
                <w:b/>
                <w:sz w:val="24"/>
              </w:rPr>
              <w:t>学分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7DC1" w14:textId="7F78A2BA" w:rsidR="00EA46BA" w:rsidRPr="00665028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665028">
              <w:rPr>
                <w:rFonts w:ascii="仿宋" w:eastAsia="仿宋" w:hAnsi="仿宋" w:hint="eastAsia"/>
                <w:b/>
                <w:sz w:val="24"/>
              </w:rPr>
              <w:t>人数</w:t>
            </w:r>
          </w:p>
        </w:tc>
      </w:tr>
      <w:tr w:rsidR="00EA46BA" w:rsidRPr="009240B2" w14:paraId="79FA3B3D" w14:textId="77777777" w:rsidTr="001833EB">
        <w:trPr>
          <w:trHeight w:val="487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FA6540" w14:textId="77777777" w:rsidR="00EA46BA" w:rsidRPr="00090D94" w:rsidRDefault="00EA46BA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4CE0" w14:textId="77777777" w:rsidR="00EA46BA" w:rsidRPr="00090D94" w:rsidRDefault="00EA46BA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760E" w14:textId="30943419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操作系统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AFA8" w14:textId="340F747E" w:rsidR="00EA46BA" w:rsidRPr="00B711D1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AEAAAA" w:themeColor="background2" w:themeShade="BF"/>
                <w:sz w:val="24"/>
              </w:rPr>
            </w:pP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软件工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程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BBCF" w14:textId="24B27578" w:rsidR="00EA46BA" w:rsidRPr="001A0379" w:rsidDel="000A1D07" w:rsidRDefault="00EA46BA" w:rsidP="000A1D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本科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9F31" w14:textId="62570A0D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必修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E881" w14:textId="62E27CC5" w:rsidR="00EA46BA" w:rsidRPr="00B711D1" w:rsidDel="000A1D07" w:rsidRDefault="00EA46BA" w:rsidP="009F30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AEAAAA" w:themeColor="background2" w:themeShade="BF"/>
                <w:sz w:val="24"/>
              </w:rPr>
            </w:pPr>
            <w:r w:rsidRPr="00B711D1">
              <w:rPr>
                <w:rFonts w:ascii="仿宋" w:eastAsia="仿宋" w:hAnsi="仿宋"/>
                <w:color w:val="AEAAAA" w:themeColor="background2" w:themeShade="BF"/>
                <w:sz w:val="24"/>
              </w:rPr>
              <w:t>201</w:t>
            </w:r>
            <w:r w:rsidR="009F30F9">
              <w:rPr>
                <w:rFonts w:ascii="仿宋" w:eastAsia="仿宋" w:hAnsi="仿宋"/>
                <w:color w:val="AEAAAA" w:themeColor="background2" w:themeShade="BF"/>
                <w:sz w:val="24"/>
              </w:rPr>
              <w:t>7</w:t>
            </w:r>
            <w:r w:rsidRPr="00B711D1">
              <w:rPr>
                <w:rFonts w:ascii="仿宋" w:eastAsia="仿宋" w:hAnsi="仿宋"/>
                <w:color w:val="AEAAAA" w:themeColor="background2" w:themeShade="BF"/>
                <w:sz w:val="24"/>
              </w:rPr>
              <w:t>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5E33" w14:textId="0FB547D4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711D1">
              <w:rPr>
                <w:rFonts w:ascii="仿宋" w:eastAsia="仿宋" w:hAnsi="仿宋"/>
                <w:color w:val="AEAAAA" w:themeColor="background2" w:themeShade="BF"/>
                <w:sz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F455" w14:textId="3AA889FC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711D1">
              <w:rPr>
                <w:rFonts w:ascii="仿宋" w:eastAsia="仿宋" w:hAnsi="仿宋"/>
                <w:color w:val="AEAAAA" w:themeColor="background2" w:themeShade="BF"/>
                <w:sz w:val="24"/>
              </w:rPr>
              <w:t>60</w:t>
            </w:r>
          </w:p>
        </w:tc>
      </w:tr>
      <w:tr w:rsidR="00EA46BA" w:rsidRPr="009240B2" w14:paraId="72EA9463" w14:textId="77777777" w:rsidTr="001833EB">
        <w:trPr>
          <w:trHeight w:val="487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F959D" w14:textId="77777777" w:rsidR="00EA46BA" w:rsidRPr="00090D94" w:rsidRDefault="00EA46BA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B64A7" w14:textId="77777777" w:rsidR="00EA46BA" w:rsidRPr="00090D94" w:rsidRDefault="00EA46BA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ECF5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6B69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E1D0" w14:textId="77777777" w:rsidR="00EA46BA" w:rsidRPr="001A0379" w:rsidDel="000A1D07" w:rsidRDefault="00EA46BA" w:rsidP="000A1D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9772" w14:textId="5D960C5B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FDCD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9863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327C" w14:textId="6B63C455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A46BA" w:rsidRPr="009240B2" w14:paraId="7A18CEA9" w14:textId="77777777" w:rsidTr="001833EB">
        <w:trPr>
          <w:trHeight w:val="487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B95E6" w14:textId="77777777" w:rsidR="00EA46BA" w:rsidRPr="00090D94" w:rsidRDefault="00EA46BA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25CD0" w14:textId="77777777" w:rsidR="00EA46BA" w:rsidRPr="00090D94" w:rsidRDefault="00EA46BA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55B4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AD8F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6917" w14:textId="77777777" w:rsidR="00EA46BA" w:rsidRPr="001A0379" w:rsidDel="000A1D07" w:rsidRDefault="00EA46BA" w:rsidP="000A1D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389D" w14:textId="23DEC3CE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CDED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F6B4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839C" w14:textId="68F2262C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A46BA" w:rsidRPr="009240B2" w14:paraId="08E317A1" w14:textId="77777777" w:rsidTr="003064D2">
        <w:trPr>
          <w:trHeight w:val="456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D252E" w14:textId="77777777" w:rsidR="00EA46BA" w:rsidRPr="00090D94" w:rsidRDefault="00EA46BA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80BE3" w14:textId="77777777" w:rsidR="00EA46BA" w:rsidRPr="00090D94" w:rsidRDefault="00EA46BA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D41B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FEC7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1098" w14:textId="77777777" w:rsidR="00EA46BA" w:rsidRPr="001A0379" w:rsidDel="000A1D07" w:rsidRDefault="00EA46BA" w:rsidP="000A1D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F296" w14:textId="3B836B59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1340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3EEB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C373" w14:textId="7D604325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A1D07" w:rsidRPr="009240B2" w14:paraId="5BE84D2F" w14:textId="77777777" w:rsidTr="003064D2">
        <w:trPr>
          <w:trHeight w:val="2106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70D90" w14:textId="77777777" w:rsidR="000A1D07" w:rsidRPr="00090D94" w:rsidRDefault="000A1D07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01791" w14:textId="3AF23F26" w:rsidR="000A1D07" w:rsidRPr="00090D94" w:rsidRDefault="00196A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代表性</w:t>
            </w:r>
            <w:r>
              <w:rPr>
                <w:rFonts w:ascii="仿宋" w:eastAsia="仿宋" w:hAnsi="仿宋"/>
                <w:b/>
                <w:sz w:val="24"/>
              </w:rPr>
              <w:br/>
            </w:r>
            <w:r w:rsidR="000A1D07" w:rsidRPr="00090D94">
              <w:rPr>
                <w:rFonts w:ascii="仿宋" w:eastAsia="仿宋" w:hAnsi="仿宋"/>
                <w:b/>
                <w:sz w:val="24"/>
              </w:rPr>
              <w:t>教学</w:t>
            </w:r>
            <w:r w:rsidR="00292548">
              <w:rPr>
                <w:rFonts w:ascii="仿宋" w:eastAsia="仿宋" w:hAnsi="仿宋" w:hint="eastAsia"/>
                <w:b/>
                <w:sz w:val="24"/>
              </w:rPr>
              <w:t>研究</w:t>
            </w:r>
            <w:r w:rsidR="00EA46BA">
              <w:rPr>
                <w:rFonts w:ascii="仿宋" w:eastAsia="仿宋" w:hAnsi="仿宋"/>
                <w:b/>
                <w:sz w:val="24"/>
              </w:rPr>
              <w:br/>
            </w:r>
            <w:r w:rsidR="00292548">
              <w:rPr>
                <w:rFonts w:ascii="仿宋" w:eastAsia="仿宋" w:hAnsi="仿宋" w:hint="eastAsia"/>
                <w:b/>
                <w:sz w:val="24"/>
              </w:rPr>
              <w:t>项目</w:t>
            </w:r>
            <w:r w:rsidRPr="00090D94">
              <w:rPr>
                <w:rFonts w:ascii="仿宋" w:eastAsia="仿宋" w:hAnsi="仿宋"/>
                <w:b/>
                <w:sz w:val="24"/>
              </w:rPr>
              <w:t xml:space="preserve"> </w:t>
            </w:r>
          </w:p>
        </w:tc>
        <w:tc>
          <w:tcPr>
            <w:tcW w:w="68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0C3C" w14:textId="7D55BAC5" w:rsidR="000A1D07" w:rsidRPr="003D08DF" w:rsidRDefault="002925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仿宋" w:eastAsia="仿宋" w:hAnsi="仿宋"/>
                <w:sz w:val="22"/>
              </w:rPr>
            </w:pP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包括</w:t>
            </w:r>
            <w:r w:rsidR="00EA46BA"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（不限于）</w:t>
            </w:r>
            <w:r w:rsidR="00196A1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校级及</w:t>
            </w: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以上</w:t>
            </w:r>
            <w:r w:rsidR="00196A1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教学研究</w:t>
            </w: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项目、教材建设</w:t>
            </w:r>
            <w:r w:rsidR="00EA46BA"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、教学论文</w:t>
            </w:r>
            <w:r w:rsidR="00B3369F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、慕课</w:t>
            </w:r>
            <w:r w:rsidR="00EA46BA"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等</w:t>
            </w:r>
            <w:r w:rsidR="00196A15" w:rsidRPr="00B711D1">
              <w:rPr>
                <w:rFonts w:ascii="仿宋" w:eastAsia="仿宋" w:hAnsi="仿宋"/>
                <w:color w:val="AEAAAA" w:themeColor="background2" w:themeShade="BF"/>
                <w:sz w:val="24"/>
              </w:rPr>
              <w:t>,出版物</w:t>
            </w:r>
            <w:r w:rsidR="00EA46BA"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请按照国标格式罗列。</w:t>
            </w:r>
          </w:p>
        </w:tc>
      </w:tr>
      <w:tr w:rsidR="000A1D07" w:rsidRPr="009240B2" w14:paraId="54CA10DC" w14:textId="77777777" w:rsidTr="001833EB">
        <w:trPr>
          <w:trHeight w:val="2461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E5021" w14:textId="77777777" w:rsidR="000A1D07" w:rsidRPr="009240B2" w:rsidRDefault="000A1D07" w:rsidP="00EE2A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D9A8" w14:textId="525244A1" w:rsidR="000A1D07" w:rsidRPr="00090D94" w:rsidRDefault="00196A1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代表性</w:t>
            </w:r>
            <w:r>
              <w:rPr>
                <w:rFonts w:ascii="仿宋" w:eastAsia="仿宋" w:hAnsi="仿宋"/>
                <w:b/>
                <w:sz w:val="24"/>
              </w:rPr>
              <w:br/>
            </w:r>
            <w:r w:rsidR="000A1D07" w:rsidRPr="00090D94">
              <w:rPr>
                <w:rFonts w:ascii="仿宋" w:eastAsia="仿宋" w:hAnsi="仿宋" w:hint="eastAsia"/>
                <w:b/>
                <w:sz w:val="24"/>
              </w:rPr>
              <w:t>科研</w:t>
            </w:r>
            <w:r w:rsidR="000A1D07" w:rsidRPr="00090D94">
              <w:rPr>
                <w:rFonts w:ascii="仿宋" w:eastAsia="仿宋" w:hAnsi="仿宋"/>
                <w:b/>
                <w:sz w:val="24"/>
              </w:rPr>
              <w:t>项目</w:t>
            </w:r>
          </w:p>
        </w:tc>
        <w:tc>
          <w:tcPr>
            <w:tcW w:w="68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AB7F" w14:textId="17BA46B1" w:rsidR="000A1D07" w:rsidRPr="003D08DF" w:rsidRDefault="000A1D07">
            <w:pPr>
              <w:rPr>
                <w:rFonts w:ascii="仿宋" w:eastAsia="仿宋" w:hAnsi="仿宋"/>
                <w:sz w:val="22"/>
              </w:rPr>
            </w:pP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包括时间、项目名称、</w:t>
            </w:r>
            <w:r w:rsidR="00B3369F"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来源、</w:t>
            </w: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主要内容及相关成果，不超过</w:t>
            </w:r>
            <w:r w:rsidRPr="00B711D1">
              <w:rPr>
                <w:rFonts w:ascii="仿宋" w:eastAsia="仿宋" w:hAnsi="仿宋"/>
                <w:color w:val="AEAAAA" w:themeColor="background2" w:themeShade="BF"/>
                <w:sz w:val="24"/>
              </w:rPr>
              <w:t>5个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0A1D07" w:rsidRPr="009240B2" w14:paraId="27246DB9" w14:textId="77777777" w:rsidTr="001833EB">
        <w:trPr>
          <w:trHeight w:val="2241"/>
          <w:jc w:val="center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36B4" w14:textId="77777777" w:rsidR="000A1D07" w:rsidRPr="009240B2" w:rsidRDefault="000A1D07" w:rsidP="00EE2A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7295" w14:textId="20CA13F7" w:rsidR="000A1D07" w:rsidRPr="002E24F2" w:rsidRDefault="00B3369F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获得的</w:t>
            </w:r>
            <w:r>
              <w:rPr>
                <w:rFonts w:ascii="仿宋" w:eastAsia="仿宋" w:hAnsi="仿宋"/>
                <w:b/>
                <w:sz w:val="24"/>
                <w:szCs w:val="28"/>
              </w:rPr>
              <w:br/>
            </w:r>
            <w:r w:rsidR="000A1D07"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荣誉</w:t>
            </w: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或奖励</w:t>
            </w:r>
          </w:p>
        </w:tc>
        <w:tc>
          <w:tcPr>
            <w:tcW w:w="68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38DD" w14:textId="2D8D95C3" w:rsidR="000A1D07" w:rsidRPr="001A0379" w:rsidRDefault="000A1D07" w:rsidP="003E47C2">
            <w:pPr>
              <w:rPr>
                <w:rFonts w:ascii="仿宋" w:eastAsia="仿宋" w:hAnsi="仿宋"/>
                <w:color w:val="000000"/>
                <w:sz w:val="24"/>
              </w:rPr>
            </w:pP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包括</w:t>
            </w:r>
            <w:r w:rsidR="00B3369F"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（不限于）</w:t>
            </w: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教学成果奖、教学名师、精品课程</w:t>
            </w:r>
            <w:r w:rsidR="00B3369F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（资源共享课）</w:t>
            </w: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、</w:t>
            </w:r>
            <w:r w:rsidR="00B3369F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慕课</w:t>
            </w: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等，按照国家级、省级、校级等分级说明</w:t>
            </w:r>
            <w:r w:rsidR="00B3369F"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BE6F6D" w:rsidRPr="009240B2" w14:paraId="259D1253" w14:textId="77777777" w:rsidTr="001833EB">
        <w:trPr>
          <w:trHeight w:val="600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2009A" w14:textId="6C3DC1F3" w:rsidR="00940B37" w:rsidRPr="002E24F2" w:rsidRDefault="00940B37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lastRenderedPageBreak/>
              <w:t>高校</w:t>
            </w:r>
          </w:p>
          <w:p w14:paraId="3980639D" w14:textId="77777777" w:rsidR="00510175" w:rsidRPr="002E24F2" w:rsidRDefault="00510175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成</w:t>
            </w:r>
          </w:p>
          <w:p w14:paraId="0D7A52A2" w14:textId="77777777" w:rsidR="00510175" w:rsidRPr="002E24F2" w:rsidRDefault="00510175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员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22C71" w14:textId="77777777" w:rsidR="00510175" w:rsidRPr="002E24F2" w:rsidRDefault="00510175" w:rsidP="00FD5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姓名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C71A" w14:textId="3DBC84F6" w:rsidR="00510175" w:rsidRPr="002E24F2" w:rsidRDefault="00510175" w:rsidP="00FD5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性别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648BD" w14:textId="45E4FC37" w:rsidR="00510175" w:rsidRPr="002E24F2" w:rsidRDefault="00510175" w:rsidP="00FD5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/>
                <w:b/>
                <w:sz w:val="24"/>
                <w:szCs w:val="28"/>
              </w:rPr>
              <w:t>出生</w:t>
            </w: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年月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7F50" w14:textId="3ACFCE56" w:rsidR="00510175" w:rsidRPr="002E24F2" w:rsidRDefault="00007A04" w:rsidP="00FD5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学历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183ED" w14:textId="19323DE7" w:rsidR="00510175" w:rsidRPr="002E24F2" w:rsidRDefault="00BE6F6D" w:rsidP="00FD5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职称/</w:t>
            </w:r>
            <w:r w:rsidR="00510175"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职务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F124F" w14:textId="77777777" w:rsidR="00510175" w:rsidRPr="002E24F2" w:rsidRDefault="00510175" w:rsidP="00FD5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工作单位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E3A3C" w14:textId="3CE2F8CC" w:rsidR="00510175" w:rsidRPr="002E24F2" w:rsidRDefault="00510175" w:rsidP="00FD5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项目分工</w:t>
            </w:r>
          </w:p>
        </w:tc>
      </w:tr>
      <w:tr w:rsidR="00BE6F6D" w:rsidRPr="009240B2" w14:paraId="34B10201" w14:textId="77777777" w:rsidTr="001833EB">
        <w:trPr>
          <w:trHeight w:val="468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4BDD1" w14:textId="77777777" w:rsidR="00510175" w:rsidRPr="009240B2" w:rsidRDefault="00510175" w:rsidP="00EE2AB7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7BE20" w14:textId="77777777" w:rsidR="00510175" w:rsidRPr="009240B2" w:rsidRDefault="00510175" w:rsidP="00510175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AF3A" w14:textId="355E1EFE" w:rsidR="00510175" w:rsidRPr="009240B2" w:rsidRDefault="00510175" w:rsidP="00510175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1138A" w14:textId="77777777" w:rsidR="00510175" w:rsidRPr="009240B2" w:rsidRDefault="00510175" w:rsidP="00EE2AB7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1A65" w14:textId="77777777" w:rsidR="00510175" w:rsidRPr="009240B2" w:rsidRDefault="00510175" w:rsidP="00EE2AB7"/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78DD8" w14:textId="0084DABC" w:rsidR="00510175" w:rsidRPr="009240B2" w:rsidRDefault="00510175" w:rsidP="00EE2AB7"/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962D9" w14:textId="77777777" w:rsidR="00510175" w:rsidRPr="009240B2" w:rsidRDefault="00510175" w:rsidP="00EE2AB7"/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1EE54" w14:textId="77777777" w:rsidR="00510175" w:rsidRPr="009240B2" w:rsidRDefault="00510175" w:rsidP="00EE2AB7"/>
        </w:tc>
      </w:tr>
      <w:tr w:rsidR="00BE6F6D" w:rsidRPr="009240B2" w14:paraId="0C32A70F" w14:textId="77777777" w:rsidTr="001833EB">
        <w:trPr>
          <w:trHeight w:val="418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6B303" w14:textId="77777777" w:rsidR="00510175" w:rsidRPr="009240B2" w:rsidRDefault="00510175" w:rsidP="00EE2AB7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948AD" w14:textId="77777777" w:rsidR="00510175" w:rsidRPr="009240B2" w:rsidRDefault="00510175" w:rsidP="00EE2AB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3AFA" w14:textId="57729274" w:rsidR="00510175" w:rsidRPr="009240B2" w:rsidRDefault="00510175" w:rsidP="00EE2AB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6B26" w14:textId="77777777" w:rsidR="00510175" w:rsidRPr="009240B2" w:rsidRDefault="00510175" w:rsidP="00EE2AB7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4C42" w14:textId="77777777" w:rsidR="00510175" w:rsidRPr="009240B2" w:rsidRDefault="00510175" w:rsidP="00EE2AB7"/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C7BBB" w14:textId="2EA93BBB" w:rsidR="00510175" w:rsidRPr="009240B2" w:rsidRDefault="00510175" w:rsidP="00EE2AB7"/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37021" w14:textId="77777777" w:rsidR="00510175" w:rsidRPr="009240B2" w:rsidRDefault="00510175" w:rsidP="00EE2AB7"/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1687F" w14:textId="77777777" w:rsidR="00510175" w:rsidRPr="009240B2" w:rsidRDefault="00510175" w:rsidP="00EE2AB7"/>
        </w:tc>
      </w:tr>
      <w:tr w:rsidR="00BE6F6D" w:rsidRPr="009240B2" w14:paraId="2D9DC524" w14:textId="77777777" w:rsidTr="009225BC">
        <w:trPr>
          <w:trHeight w:val="462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D22D" w14:textId="77777777" w:rsidR="00510175" w:rsidRPr="009240B2" w:rsidRDefault="00510175" w:rsidP="00EE2AB7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8D351" w14:textId="77777777" w:rsidR="00510175" w:rsidRPr="009240B2" w:rsidRDefault="00510175" w:rsidP="00EE2AB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FD5AC" w14:textId="55317B02" w:rsidR="00510175" w:rsidRPr="009240B2" w:rsidRDefault="00510175" w:rsidP="00EE2AB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B80D3" w14:textId="77777777" w:rsidR="00510175" w:rsidRPr="009240B2" w:rsidRDefault="00510175" w:rsidP="00EE2AB7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9AB1" w14:textId="77777777" w:rsidR="00510175" w:rsidRPr="009240B2" w:rsidRDefault="00510175" w:rsidP="00EE2AB7"/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9D4AD" w14:textId="3B714C30" w:rsidR="00510175" w:rsidRPr="009240B2" w:rsidRDefault="00510175" w:rsidP="00EE2AB7"/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0C944" w14:textId="77777777" w:rsidR="00510175" w:rsidRPr="009240B2" w:rsidRDefault="00510175" w:rsidP="00EE2AB7"/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5F611" w14:textId="77777777" w:rsidR="00510175" w:rsidRPr="009240B2" w:rsidRDefault="00510175" w:rsidP="00EE2AB7"/>
        </w:tc>
      </w:tr>
      <w:tr w:rsidR="003D0DFD" w:rsidRPr="009240B2" w14:paraId="57C50045" w14:textId="77777777" w:rsidTr="001833EB">
        <w:trPr>
          <w:trHeight w:val="496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675C" w14:textId="77777777" w:rsidR="003D0DFD" w:rsidRPr="00B711D1" w:rsidRDefault="003D0DFD" w:rsidP="00B711D1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711D1">
              <w:rPr>
                <w:rFonts w:ascii="仿宋" w:eastAsia="仿宋" w:hAnsi="仿宋" w:hint="eastAsia"/>
                <w:b/>
                <w:sz w:val="24"/>
                <w:szCs w:val="28"/>
              </w:rPr>
              <w:t>企</w:t>
            </w:r>
          </w:p>
          <w:p w14:paraId="54783754" w14:textId="77777777" w:rsidR="003D0DFD" w:rsidRPr="00B711D1" w:rsidRDefault="003D0DFD" w:rsidP="00B711D1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711D1">
              <w:rPr>
                <w:rFonts w:ascii="仿宋" w:eastAsia="仿宋" w:hAnsi="仿宋" w:hint="eastAsia"/>
                <w:b/>
                <w:sz w:val="24"/>
                <w:szCs w:val="28"/>
              </w:rPr>
              <w:t>业</w:t>
            </w:r>
          </w:p>
          <w:p w14:paraId="5937EE3A" w14:textId="77777777" w:rsidR="003D0DFD" w:rsidRPr="00B711D1" w:rsidRDefault="003D0DFD" w:rsidP="00B711D1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711D1">
              <w:rPr>
                <w:rFonts w:ascii="仿宋" w:eastAsia="仿宋" w:hAnsi="仿宋" w:hint="eastAsia"/>
                <w:b/>
                <w:sz w:val="24"/>
                <w:szCs w:val="28"/>
              </w:rPr>
              <w:t>成</w:t>
            </w:r>
          </w:p>
          <w:p w14:paraId="1C44FFB1" w14:textId="22EF8116" w:rsidR="003D0DFD" w:rsidRPr="00B711D1" w:rsidRDefault="003D0DFD" w:rsidP="00B711D1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711D1">
              <w:rPr>
                <w:rFonts w:ascii="仿宋" w:eastAsia="仿宋" w:hAnsi="仿宋" w:hint="eastAsia"/>
                <w:b/>
                <w:sz w:val="24"/>
                <w:szCs w:val="28"/>
              </w:rPr>
              <w:t>员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E505" w14:textId="52AAED5B" w:rsidR="003D0DFD" w:rsidRPr="009240B2" w:rsidRDefault="003D0DFD" w:rsidP="00FD5331">
            <w:pPr>
              <w:jc w:val="center"/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姓名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C1BE" w14:textId="0260978D" w:rsidR="003D0DFD" w:rsidRPr="009240B2" w:rsidRDefault="003D0DFD" w:rsidP="00FD5331">
            <w:pPr>
              <w:jc w:val="center"/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性别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45018" w14:textId="4EA2A761" w:rsidR="003D0DFD" w:rsidRPr="009240B2" w:rsidRDefault="003D0DFD" w:rsidP="00FD5331">
            <w:pPr>
              <w:jc w:val="center"/>
            </w:pPr>
            <w:r w:rsidRPr="002E24F2">
              <w:rPr>
                <w:rFonts w:ascii="仿宋" w:eastAsia="仿宋" w:hAnsi="仿宋"/>
                <w:b/>
                <w:sz w:val="24"/>
                <w:szCs w:val="28"/>
              </w:rPr>
              <w:t>出生</w:t>
            </w: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年月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79CB" w14:textId="50FC260E" w:rsidR="003D0DFD" w:rsidRPr="009240B2" w:rsidRDefault="003D0DFD" w:rsidP="00FD5331">
            <w:pPr>
              <w:jc w:val="center"/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学历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A28C0" w14:textId="744CD48E" w:rsidR="003D0DFD" w:rsidRPr="009240B2" w:rsidRDefault="003D0DFD" w:rsidP="00FD5331">
            <w:pPr>
              <w:jc w:val="center"/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职称/</w:t>
            </w: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职务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A3CF3" w14:textId="428333E3" w:rsidR="003D0DFD" w:rsidRPr="009240B2" w:rsidRDefault="003D0DFD" w:rsidP="00FD5331">
            <w:pPr>
              <w:jc w:val="center"/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工作单位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0D8AB" w14:textId="3E6A5F4F" w:rsidR="003D0DFD" w:rsidRPr="009240B2" w:rsidRDefault="003D0DFD" w:rsidP="00FD5331">
            <w:pPr>
              <w:jc w:val="center"/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项目分工</w:t>
            </w:r>
          </w:p>
        </w:tc>
      </w:tr>
      <w:tr w:rsidR="003D0DFD" w:rsidRPr="009240B2" w14:paraId="5E021898" w14:textId="77777777" w:rsidTr="001833EB">
        <w:trPr>
          <w:trHeight w:val="496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84357" w14:textId="77777777" w:rsidR="003D0DFD" w:rsidRPr="009240B2" w:rsidRDefault="003D0DFD" w:rsidP="003D0DFD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C2624" w14:textId="77777777" w:rsidR="003D0DFD" w:rsidRPr="009240B2" w:rsidRDefault="003D0DFD" w:rsidP="003D0DF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FC22" w14:textId="77777777" w:rsidR="003D0DFD" w:rsidRPr="009240B2" w:rsidRDefault="003D0DFD" w:rsidP="003D0DFD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88203" w14:textId="77777777" w:rsidR="003D0DFD" w:rsidRPr="009240B2" w:rsidRDefault="003D0DFD" w:rsidP="003D0DFD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88E1" w14:textId="77777777" w:rsidR="003D0DFD" w:rsidRPr="009240B2" w:rsidRDefault="003D0DFD" w:rsidP="003D0DFD"/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FE6C5" w14:textId="77777777" w:rsidR="003D0DFD" w:rsidRPr="009240B2" w:rsidRDefault="003D0DFD" w:rsidP="003D0DFD"/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4F4E6" w14:textId="77777777" w:rsidR="003D0DFD" w:rsidRPr="009240B2" w:rsidRDefault="003D0DFD" w:rsidP="003D0DFD"/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3F385" w14:textId="77777777" w:rsidR="003D0DFD" w:rsidRPr="009240B2" w:rsidRDefault="003D0DFD" w:rsidP="003D0DFD"/>
        </w:tc>
      </w:tr>
      <w:tr w:rsidR="003D0DFD" w:rsidRPr="009240B2" w14:paraId="36B78E50" w14:textId="77777777" w:rsidTr="00F56C43">
        <w:trPr>
          <w:trHeight w:val="505"/>
          <w:jc w:val="center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F448" w14:textId="77777777" w:rsidR="003D0DFD" w:rsidRPr="009240B2" w:rsidRDefault="003D0DFD" w:rsidP="003D0DFD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B29CC" w14:textId="77777777" w:rsidR="003D0DFD" w:rsidRPr="009240B2" w:rsidRDefault="003D0DFD" w:rsidP="003D0DF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676D" w14:textId="77777777" w:rsidR="003D0DFD" w:rsidRPr="009240B2" w:rsidRDefault="003D0DFD" w:rsidP="003D0DFD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FA527" w14:textId="77777777" w:rsidR="003D0DFD" w:rsidRPr="009240B2" w:rsidRDefault="003D0DFD" w:rsidP="003D0DFD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99DD" w14:textId="77777777" w:rsidR="003D0DFD" w:rsidRPr="009240B2" w:rsidRDefault="003D0DFD" w:rsidP="003D0DFD"/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EA52D" w14:textId="77777777" w:rsidR="003D0DFD" w:rsidRPr="009240B2" w:rsidRDefault="003D0DFD" w:rsidP="003D0DFD"/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38CC9" w14:textId="77777777" w:rsidR="003D0DFD" w:rsidRPr="009240B2" w:rsidRDefault="003D0DFD" w:rsidP="003D0DFD"/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CC1E7" w14:textId="77777777" w:rsidR="003D0DFD" w:rsidRPr="009240B2" w:rsidRDefault="003D0DFD" w:rsidP="003D0DFD"/>
        </w:tc>
      </w:tr>
    </w:tbl>
    <w:p w14:paraId="71ED2AD9" w14:textId="4683FAA2" w:rsidR="00EF1EC3" w:rsidRPr="00252707" w:rsidRDefault="00EF1EC3" w:rsidP="00754E85">
      <w:pPr>
        <w:pStyle w:val="A8"/>
        <w:rPr>
          <w:rFonts w:ascii="仿宋" w:eastAsia="仿宋" w:hAnsi="仿宋" w:cstheme="minorBidi"/>
          <w:color w:val="auto"/>
          <w:sz w:val="22"/>
          <w:szCs w:val="22"/>
          <w:bdr w:val="none" w:sz="0" w:space="0" w:color="auto"/>
        </w:rPr>
      </w:pPr>
    </w:p>
    <w:p w14:paraId="1B8535F8" w14:textId="4E9D9AA1" w:rsidR="005E3134" w:rsidRDefault="00AA7C93" w:rsidP="00754E85">
      <w:pPr>
        <w:pStyle w:val="A8"/>
        <w:spacing w:afterLines="100" w:after="31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 w:rsidR="006770FC" w:rsidRPr="006770FC">
        <w:rPr>
          <w:rFonts w:ascii="黑体" w:eastAsia="黑体" w:hAnsi="黑体" w:hint="eastAsia"/>
          <w:sz w:val="28"/>
          <w:szCs w:val="28"/>
        </w:rPr>
        <w:t>、课程开发</w:t>
      </w:r>
    </w:p>
    <w:tbl>
      <w:tblPr>
        <w:tblStyle w:val="ad"/>
        <w:tblW w:w="8931" w:type="dxa"/>
        <w:tblInd w:w="-289" w:type="dxa"/>
        <w:tblLook w:val="04A0" w:firstRow="1" w:lastRow="0" w:firstColumn="1" w:lastColumn="0" w:noHBand="0" w:noVBand="1"/>
      </w:tblPr>
      <w:tblGrid>
        <w:gridCol w:w="1277"/>
        <w:gridCol w:w="7654"/>
      </w:tblGrid>
      <w:tr w:rsidR="00C25D86" w14:paraId="2AF352D8" w14:textId="77777777" w:rsidTr="00E73366">
        <w:trPr>
          <w:trHeight w:val="3405"/>
        </w:trPr>
        <w:tc>
          <w:tcPr>
            <w:tcW w:w="1277" w:type="dxa"/>
            <w:vAlign w:val="center"/>
          </w:tcPr>
          <w:p w14:paraId="71A0C940" w14:textId="78C67245" w:rsidR="00C25D86" w:rsidRPr="00B711D1" w:rsidRDefault="00151356" w:rsidP="00B711D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课程贡献</w:t>
            </w:r>
          </w:p>
        </w:tc>
        <w:tc>
          <w:tcPr>
            <w:tcW w:w="7654" w:type="dxa"/>
          </w:tcPr>
          <w:p w14:paraId="40557EEE" w14:textId="4366EA45" w:rsidR="00C25D86" w:rsidRDefault="007C535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调研行业需求，阐述本课程对应的应用型技术技能型人才就业</w:t>
            </w:r>
            <w:r w:rsidR="0059246D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岗位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面向、主要职业能力</w:t>
            </w:r>
            <w:r w:rsidR="00B57FAC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C25D86" w14:paraId="106C8E39" w14:textId="77777777" w:rsidTr="00E73366">
        <w:trPr>
          <w:trHeight w:val="4385"/>
        </w:trPr>
        <w:tc>
          <w:tcPr>
            <w:tcW w:w="1277" w:type="dxa"/>
            <w:vAlign w:val="center"/>
          </w:tcPr>
          <w:p w14:paraId="53BDEEE7" w14:textId="11BC9E8C" w:rsidR="00C25D86" w:rsidRPr="00B711D1" w:rsidRDefault="00C25D86" w:rsidP="00B711D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711D1">
              <w:rPr>
                <w:rFonts w:ascii="仿宋" w:eastAsia="仿宋" w:hAnsi="仿宋" w:hint="eastAsia"/>
                <w:b/>
                <w:sz w:val="24"/>
                <w:szCs w:val="28"/>
              </w:rPr>
              <w:t>课程大纲</w:t>
            </w:r>
          </w:p>
        </w:tc>
        <w:tc>
          <w:tcPr>
            <w:tcW w:w="7654" w:type="dxa"/>
          </w:tcPr>
          <w:p w14:paraId="3882E3DE" w14:textId="74EF2F9E" w:rsidR="00C25D86" w:rsidRDefault="00B70A0F" w:rsidP="002D54B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rPr>
                <w:rFonts w:ascii="黑体" w:eastAsia="黑体" w:hAnsi="黑体"/>
                <w:sz w:val="28"/>
                <w:szCs w:val="28"/>
              </w:rPr>
            </w:pPr>
            <w:r w:rsidRPr="00C44A08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列出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本课程用于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主专业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时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的</w:t>
            </w:r>
            <w:r w:rsidRPr="00C44A08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主要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教学</w:t>
            </w:r>
            <w:r w:rsidRPr="00C44A08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内容（章节）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，并标记本课程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用于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相关专业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时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的主要教学内容（章节）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C25D86" w14:paraId="4F326B5F" w14:textId="77777777" w:rsidTr="00D03832">
        <w:trPr>
          <w:trHeight w:val="3393"/>
        </w:trPr>
        <w:tc>
          <w:tcPr>
            <w:tcW w:w="1277" w:type="dxa"/>
            <w:vAlign w:val="center"/>
          </w:tcPr>
          <w:p w14:paraId="2F98DAA1" w14:textId="06BDD90E" w:rsidR="00C25D86" w:rsidRDefault="002D54BA" w:rsidP="00B711D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lastRenderedPageBreak/>
              <w:t>课程实验</w:t>
            </w:r>
          </w:p>
        </w:tc>
        <w:tc>
          <w:tcPr>
            <w:tcW w:w="7654" w:type="dxa"/>
          </w:tcPr>
          <w:p w14:paraId="160815A0" w14:textId="1612B8C9" w:rsidR="00C25D86" w:rsidRDefault="00B70A0F" w:rsidP="002D54B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设计课程实验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（实训）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方案，并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说明课程实验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（实训）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与课程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教学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内容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之间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的对应关系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，设计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实验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（实训）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评价标准和考核方式等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C25D86" w14:paraId="22F76279" w14:textId="77777777" w:rsidTr="00D03832">
        <w:trPr>
          <w:trHeight w:val="3397"/>
        </w:trPr>
        <w:tc>
          <w:tcPr>
            <w:tcW w:w="1277" w:type="dxa"/>
            <w:vAlign w:val="center"/>
          </w:tcPr>
          <w:p w14:paraId="5C4E09F4" w14:textId="2266E82F" w:rsidR="00C25D86" w:rsidRDefault="00C25D86" w:rsidP="00B711D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8C0107">
              <w:rPr>
                <w:rFonts w:ascii="仿宋" w:eastAsia="仿宋" w:hAnsi="仿宋" w:hint="eastAsia"/>
                <w:b/>
                <w:sz w:val="24"/>
                <w:szCs w:val="28"/>
              </w:rPr>
              <w:t>教学设计</w:t>
            </w:r>
          </w:p>
        </w:tc>
        <w:tc>
          <w:tcPr>
            <w:tcW w:w="7654" w:type="dxa"/>
          </w:tcPr>
          <w:p w14:paraId="38E0CBCE" w14:textId="1B7FC60B" w:rsidR="00C25D86" w:rsidRDefault="00B70A0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rPr>
                <w:rFonts w:ascii="黑体" w:eastAsia="黑体" w:hAnsi="黑体"/>
                <w:sz w:val="28"/>
                <w:szCs w:val="28"/>
              </w:rPr>
            </w:pP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阐述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本课程的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教学设计思路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，包括不限于教学方式和方法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C25D86" w14:paraId="74BC1098" w14:textId="77777777" w:rsidTr="00D03832">
        <w:trPr>
          <w:trHeight w:val="3531"/>
        </w:trPr>
        <w:tc>
          <w:tcPr>
            <w:tcW w:w="1277" w:type="dxa"/>
            <w:vAlign w:val="center"/>
          </w:tcPr>
          <w:p w14:paraId="07897E1F" w14:textId="5148C137" w:rsidR="00C25D86" w:rsidRDefault="00C25D86" w:rsidP="00B711D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课程特色</w:t>
            </w:r>
          </w:p>
        </w:tc>
        <w:tc>
          <w:tcPr>
            <w:tcW w:w="7654" w:type="dxa"/>
          </w:tcPr>
          <w:p w14:paraId="40B82DA6" w14:textId="79401EF0" w:rsidR="00C25D86" w:rsidRDefault="00B70A0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rPr>
                <w:rFonts w:ascii="黑体" w:eastAsia="黑体" w:hAnsi="黑体"/>
                <w:sz w:val="28"/>
                <w:szCs w:val="28"/>
              </w:rPr>
            </w:pP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说明课程的特色与创新点</w:t>
            </w:r>
            <w:r w:rsidR="00376D66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C25D86" w14:paraId="202ADC82" w14:textId="77777777" w:rsidTr="00D03832">
        <w:trPr>
          <w:trHeight w:val="3535"/>
        </w:trPr>
        <w:tc>
          <w:tcPr>
            <w:tcW w:w="1277" w:type="dxa"/>
            <w:vAlign w:val="center"/>
          </w:tcPr>
          <w:p w14:paraId="58F7B00D" w14:textId="77777777" w:rsidR="00C25D86" w:rsidRDefault="00C25D86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课程建设</w:t>
            </w:r>
          </w:p>
          <w:p w14:paraId="6DD58882" w14:textId="3129C781" w:rsidR="00C25D86" w:rsidRDefault="00C25D86" w:rsidP="00B711D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进度</w:t>
            </w: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安排</w:t>
            </w:r>
          </w:p>
        </w:tc>
        <w:tc>
          <w:tcPr>
            <w:tcW w:w="7654" w:type="dxa"/>
          </w:tcPr>
          <w:p w14:paraId="33E2D5A5" w14:textId="0DAAA51A" w:rsidR="00C25D86" w:rsidRDefault="00B70A0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rPr>
                <w:rFonts w:ascii="黑体" w:eastAsia="黑体" w:hAnsi="黑体"/>
                <w:sz w:val="28"/>
                <w:szCs w:val="28"/>
              </w:rPr>
            </w:pP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课程建设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标志性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时间节点及主要工作内容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C25D86" w14:paraId="7A82C1CF" w14:textId="77777777" w:rsidTr="00BC202B">
        <w:trPr>
          <w:trHeight w:val="2400"/>
        </w:trPr>
        <w:tc>
          <w:tcPr>
            <w:tcW w:w="1277" w:type="dxa"/>
            <w:vAlign w:val="center"/>
          </w:tcPr>
          <w:p w14:paraId="30000423" w14:textId="77777777" w:rsidR="00C25D86" w:rsidRPr="002E24F2" w:rsidRDefault="00C25D86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lastRenderedPageBreak/>
              <w:t>项目</w:t>
            </w:r>
          </w:p>
          <w:p w14:paraId="275A183B" w14:textId="0BAB6EBC" w:rsidR="00C25D86" w:rsidRDefault="00C25D86" w:rsidP="00B711D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预期成果</w:t>
            </w:r>
          </w:p>
        </w:tc>
        <w:tc>
          <w:tcPr>
            <w:tcW w:w="7654" w:type="dxa"/>
          </w:tcPr>
          <w:p w14:paraId="46606155" w14:textId="63B63039" w:rsidR="00C25D86" w:rsidRDefault="00B70A0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rPr>
                <w:rFonts w:ascii="黑体" w:eastAsia="黑体" w:hAnsi="黑体"/>
                <w:sz w:val="28"/>
                <w:szCs w:val="28"/>
              </w:rPr>
            </w:pP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预期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的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课程建设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提交物形式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，如课件、案例、教案、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题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库、微课</w:t>
            </w:r>
            <w:r w:rsidRPr="00C44A08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、参考资料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等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C25D86" w14:paraId="7C8F1D9A" w14:textId="77777777" w:rsidTr="000306D6">
        <w:trPr>
          <w:trHeight w:val="2405"/>
        </w:trPr>
        <w:tc>
          <w:tcPr>
            <w:tcW w:w="1277" w:type="dxa"/>
            <w:vAlign w:val="center"/>
          </w:tcPr>
          <w:p w14:paraId="05520A6E" w14:textId="054D4483" w:rsidR="00C25D86" w:rsidRDefault="00C25D86" w:rsidP="00B711D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经费</w:t>
            </w: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预算</w:t>
            </w:r>
          </w:p>
        </w:tc>
        <w:tc>
          <w:tcPr>
            <w:tcW w:w="7654" w:type="dxa"/>
          </w:tcPr>
          <w:p w14:paraId="3766C48D" w14:textId="031376FE" w:rsidR="00C25D86" w:rsidRPr="00B711D1" w:rsidRDefault="00B70A0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rPr>
                <w:rFonts w:ascii="仿宋" w:eastAsia="仿宋" w:hAnsi="仿宋"/>
                <w:color w:val="AEAAAA" w:themeColor="background2" w:themeShade="BF"/>
                <w:sz w:val="24"/>
              </w:rPr>
            </w:pP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预算及使用计划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</w:tbl>
    <w:p w14:paraId="55DF879B" w14:textId="7FAA7D45" w:rsidR="00C25D86" w:rsidRPr="00754E85" w:rsidRDefault="00C25D86" w:rsidP="00754E85">
      <w:pPr>
        <w:pStyle w:val="A8"/>
        <w:rPr>
          <w:rFonts w:ascii="黑体" w:eastAsia="黑体" w:hAnsi="黑体"/>
          <w:sz w:val="24"/>
          <w:szCs w:val="28"/>
        </w:rPr>
      </w:pPr>
    </w:p>
    <w:p w14:paraId="3AC77D60" w14:textId="77777777" w:rsidR="000705CC" w:rsidRPr="000306D6" w:rsidRDefault="00AC40E7" w:rsidP="00754E85">
      <w:pPr>
        <w:pStyle w:val="A8"/>
        <w:spacing w:afterLines="100" w:after="312"/>
        <w:rPr>
          <w:rFonts w:ascii="微软雅黑" w:eastAsia="微软雅黑" w:hAnsi="微软雅黑"/>
        </w:rPr>
      </w:pPr>
      <w:r>
        <w:rPr>
          <w:rFonts w:ascii="黑体" w:eastAsia="黑体" w:hAnsi="黑体" w:hint="eastAsia"/>
          <w:sz w:val="28"/>
          <w:szCs w:val="28"/>
        </w:rPr>
        <w:t>三、其他</w:t>
      </w:r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7655"/>
      </w:tblGrid>
      <w:tr w:rsidR="000705CC" w:rsidRPr="00E67047" w14:paraId="7CDC08AF" w14:textId="77777777" w:rsidTr="00C64D43">
        <w:trPr>
          <w:cantSplit/>
          <w:trHeight w:val="2543"/>
          <w:jc w:val="center"/>
        </w:trPr>
        <w:tc>
          <w:tcPr>
            <w:tcW w:w="712" w:type="pct"/>
            <w:vAlign w:val="center"/>
          </w:tcPr>
          <w:p w14:paraId="122196F5" w14:textId="77777777" w:rsidR="000705CC" w:rsidRPr="002E24F2" w:rsidRDefault="000705CC" w:rsidP="00C64D43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团队负责人承诺</w:t>
            </w:r>
          </w:p>
        </w:tc>
        <w:tc>
          <w:tcPr>
            <w:tcW w:w="4288" w:type="pct"/>
          </w:tcPr>
          <w:p w14:paraId="2DA8E8A2" w14:textId="77777777" w:rsidR="000705CC" w:rsidRPr="009B35DE" w:rsidRDefault="000705CC" w:rsidP="00C64D43">
            <w:pPr>
              <w:spacing w:line="360" w:lineRule="auto"/>
              <w:jc w:val="left"/>
              <w:rPr>
                <w:rFonts w:ascii="仿宋_GB2312" w:eastAsia="仿宋_GB2312"/>
                <w:sz w:val="22"/>
              </w:rPr>
            </w:pPr>
          </w:p>
          <w:p w14:paraId="43F14819" w14:textId="77777777" w:rsidR="000705CC" w:rsidRPr="00035522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</w:p>
          <w:p w14:paraId="1A67B83B" w14:textId="77777777" w:rsidR="000705CC" w:rsidRPr="00035522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</w:p>
          <w:p w14:paraId="18137E69" w14:textId="77777777" w:rsidR="000705CC" w:rsidRPr="002D54BA" w:rsidRDefault="000705CC" w:rsidP="00C64D4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2D54BA">
              <w:rPr>
                <w:rFonts w:ascii="仿宋" w:eastAsia="仿宋" w:hAnsi="仿宋" w:hint="eastAsia"/>
                <w:sz w:val="24"/>
                <w:szCs w:val="21"/>
              </w:rPr>
              <w:t xml:space="preserve">                          </w:t>
            </w:r>
            <w:r w:rsidRPr="002D54BA">
              <w:rPr>
                <w:rFonts w:ascii="仿宋" w:eastAsia="仿宋" w:hAnsi="仿宋"/>
                <w:sz w:val="24"/>
                <w:szCs w:val="21"/>
              </w:rPr>
              <w:t xml:space="preserve">    </w:t>
            </w:r>
            <w:r w:rsidRPr="002D54BA">
              <w:rPr>
                <w:rFonts w:ascii="仿宋" w:eastAsia="仿宋" w:hAnsi="仿宋" w:hint="eastAsia"/>
                <w:sz w:val="24"/>
                <w:szCs w:val="21"/>
              </w:rPr>
              <w:t>负责人签名：</w:t>
            </w:r>
          </w:p>
          <w:p w14:paraId="3EE546DB" w14:textId="77777777" w:rsidR="000705CC" w:rsidRPr="00A4103E" w:rsidRDefault="000705CC" w:rsidP="00C64D4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1"/>
              </w:rPr>
              <w:t xml:space="preserve">                       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</w:t>
            </w:r>
            <w:r>
              <w:rPr>
                <w:rFonts w:ascii="仿宋" w:eastAsia="仿宋" w:hAnsi="仿宋"/>
                <w:sz w:val="24"/>
                <w:szCs w:val="21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年   月   日</w:t>
            </w:r>
          </w:p>
        </w:tc>
      </w:tr>
      <w:tr w:rsidR="000705CC" w:rsidRPr="00E67047" w14:paraId="72935DD3" w14:textId="77777777" w:rsidTr="00C64D43">
        <w:trPr>
          <w:cantSplit/>
          <w:trHeight w:val="2449"/>
          <w:jc w:val="center"/>
        </w:trPr>
        <w:tc>
          <w:tcPr>
            <w:tcW w:w="712" w:type="pct"/>
            <w:vAlign w:val="center"/>
          </w:tcPr>
          <w:p w14:paraId="20462C92" w14:textId="77777777" w:rsidR="000705CC" w:rsidRPr="006F6B0D" w:rsidRDefault="000705CC" w:rsidP="00C64D4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院系审核</w:t>
            </w:r>
            <w:r>
              <w:rPr>
                <w:rFonts w:ascii="仿宋" w:eastAsia="仿宋" w:hAnsi="仿宋"/>
                <w:b/>
                <w:sz w:val="24"/>
                <w:szCs w:val="28"/>
              </w:rPr>
              <w:br/>
            </w: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意见</w:t>
            </w:r>
          </w:p>
        </w:tc>
        <w:tc>
          <w:tcPr>
            <w:tcW w:w="4288" w:type="pct"/>
          </w:tcPr>
          <w:p w14:paraId="3F288E6B" w14:textId="77777777" w:rsidR="000705CC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</w:p>
          <w:p w14:paraId="11EC6D40" w14:textId="77777777" w:rsidR="000705CC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</w:p>
          <w:p w14:paraId="3627E394" w14:textId="77777777" w:rsidR="000705CC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</w:p>
          <w:p w14:paraId="33526880" w14:textId="132B855E" w:rsidR="000705CC" w:rsidRPr="00A4103E" w:rsidRDefault="000705CC" w:rsidP="00C64D43">
            <w:pPr>
              <w:spacing w:line="360" w:lineRule="auto"/>
              <w:ind w:right="960"/>
              <w:rPr>
                <w:rFonts w:ascii="仿宋" w:eastAsia="仿宋" w:hAnsi="仿宋"/>
                <w:sz w:val="24"/>
                <w:szCs w:val="21"/>
              </w:rPr>
            </w:pPr>
            <w:r w:rsidRPr="00A4103E">
              <w:rPr>
                <w:rFonts w:ascii="仿宋" w:eastAsia="仿宋" w:hAnsi="仿宋" w:hint="eastAsia"/>
                <w:sz w:val="24"/>
                <w:szCs w:val="21"/>
              </w:rPr>
              <w:t xml:space="preserve">                          </w:t>
            </w:r>
            <w:r w:rsidRPr="00A4103E">
              <w:rPr>
                <w:rFonts w:ascii="仿宋" w:eastAsia="仿宋" w:hAnsi="仿宋"/>
                <w:sz w:val="24"/>
                <w:szCs w:val="21"/>
              </w:rPr>
              <w:t xml:space="preserve">    </w:t>
            </w:r>
            <w:r w:rsidR="00111953">
              <w:rPr>
                <w:rFonts w:ascii="仿宋" w:eastAsia="仿宋" w:hAnsi="仿宋" w:hint="eastAsia"/>
                <w:sz w:val="24"/>
                <w:szCs w:val="21"/>
              </w:rPr>
              <w:t>院系负责人</w:t>
            </w:r>
            <w:r w:rsidRPr="00A4103E">
              <w:rPr>
                <w:rFonts w:ascii="仿宋" w:eastAsia="仿宋" w:hAnsi="仿宋" w:hint="eastAsia"/>
                <w:sz w:val="24"/>
                <w:szCs w:val="21"/>
              </w:rPr>
              <w:t>签字（公章）：</w:t>
            </w:r>
          </w:p>
          <w:p w14:paraId="7B7FD821" w14:textId="77777777" w:rsidR="000705CC" w:rsidRPr="00E67047" w:rsidRDefault="000705CC" w:rsidP="00C64D43">
            <w:pPr>
              <w:spacing w:line="360" w:lineRule="auto"/>
              <w:ind w:right="34"/>
              <w:rPr>
                <w:rFonts w:ascii="宋体" w:eastAsia="宋体" w:hAnsi="宋体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1"/>
              </w:rPr>
              <w:t xml:space="preserve">                       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</w:t>
            </w:r>
            <w:r>
              <w:rPr>
                <w:rFonts w:ascii="仿宋" w:eastAsia="仿宋" w:hAnsi="仿宋"/>
                <w:sz w:val="24"/>
                <w:szCs w:val="21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年   月   日</w:t>
            </w:r>
          </w:p>
        </w:tc>
      </w:tr>
      <w:tr w:rsidR="000705CC" w:rsidRPr="00E67047" w14:paraId="0CC25155" w14:textId="77777777" w:rsidTr="00C64D43">
        <w:trPr>
          <w:cantSplit/>
          <w:trHeight w:val="2346"/>
          <w:jc w:val="center"/>
        </w:trPr>
        <w:tc>
          <w:tcPr>
            <w:tcW w:w="712" w:type="pct"/>
            <w:vAlign w:val="center"/>
          </w:tcPr>
          <w:p w14:paraId="1A8360F7" w14:textId="77777777" w:rsidR="000705CC" w:rsidRPr="002E24F2" w:rsidRDefault="000705CC" w:rsidP="00C64D43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学校意见</w:t>
            </w:r>
          </w:p>
        </w:tc>
        <w:tc>
          <w:tcPr>
            <w:tcW w:w="4288" w:type="pct"/>
          </w:tcPr>
          <w:p w14:paraId="3D2B9A34" w14:textId="77777777" w:rsidR="000705CC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</w:p>
          <w:p w14:paraId="4CC798C1" w14:textId="77777777" w:rsidR="000705CC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</w:p>
          <w:p w14:paraId="203BF21E" w14:textId="77777777" w:rsidR="000705CC" w:rsidRPr="00E67047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</w:p>
          <w:p w14:paraId="36C41FBF" w14:textId="77777777" w:rsidR="000705CC" w:rsidRPr="00A4103E" w:rsidRDefault="000705CC" w:rsidP="00C64D43">
            <w:pPr>
              <w:spacing w:line="360" w:lineRule="auto"/>
              <w:ind w:right="960"/>
              <w:rPr>
                <w:rFonts w:ascii="宋体" w:eastAsia="宋体" w:hAnsi="宋体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1"/>
              </w:rPr>
              <w:t xml:space="preserve">                          </w:t>
            </w:r>
            <w:r>
              <w:rPr>
                <w:rFonts w:ascii="宋体" w:eastAsia="宋体" w:hAnsi="宋体"/>
                <w:sz w:val="24"/>
                <w:szCs w:val="21"/>
              </w:rPr>
              <w:t xml:space="preserve">    </w:t>
            </w:r>
            <w:r w:rsidRPr="00A4103E">
              <w:rPr>
                <w:rFonts w:ascii="仿宋" w:eastAsia="仿宋" w:hAnsi="仿宋" w:hint="eastAsia"/>
                <w:sz w:val="24"/>
                <w:szCs w:val="21"/>
              </w:rPr>
              <w:t>签字（公章）：</w:t>
            </w:r>
          </w:p>
          <w:p w14:paraId="1D02BABB" w14:textId="77777777" w:rsidR="000705CC" w:rsidRPr="00E67047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1"/>
              </w:rPr>
              <w:t xml:space="preserve">                       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</w:t>
            </w:r>
            <w:r>
              <w:rPr>
                <w:rFonts w:ascii="仿宋" w:eastAsia="仿宋" w:hAnsi="仿宋"/>
                <w:sz w:val="24"/>
                <w:szCs w:val="21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年   月   日</w:t>
            </w:r>
          </w:p>
        </w:tc>
      </w:tr>
    </w:tbl>
    <w:p w14:paraId="2CC6CE5C" w14:textId="0CC9F4F8" w:rsidR="00370BA5" w:rsidRPr="00754E85" w:rsidRDefault="00370BA5" w:rsidP="00BC202B">
      <w:pPr>
        <w:pStyle w:val="A8"/>
        <w:spacing w:line="360" w:lineRule="auto"/>
        <w:rPr>
          <w:rFonts w:ascii="微软雅黑" w:eastAsia="微软雅黑" w:hAnsi="微软雅黑"/>
          <w:sz w:val="2"/>
        </w:rPr>
      </w:pPr>
    </w:p>
    <w:sectPr w:rsidR="00370BA5" w:rsidRPr="00754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943D3" w14:textId="77777777" w:rsidR="006C30E5" w:rsidRDefault="006C30E5" w:rsidP="006B71C8">
      <w:r>
        <w:separator/>
      </w:r>
    </w:p>
  </w:endnote>
  <w:endnote w:type="continuationSeparator" w:id="0">
    <w:p w14:paraId="38CA0DC3" w14:textId="77777777" w:rsidR="006C30E5" w:rsidRDefault="006C30E5" w:rsidP="006B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大黑简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B5329" w14:textId="77777777" w:rsidR="006C30E5" w:rsidRDefault="006C30E5" w:rsidP="006B71C8">
      <w:r>
        <w:separator/>
      </w:r>
    </w:p>
  </w:footnote>
  <w:footnote w:type="continuationSeparator" w:id="0">
    <w:p w14:paraId="6A4B9993" w14:textId="77777777" w:rsidR="006C30E5" w:rsidRDefault="006C30E5" w:rsidP="006B7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171B"/>
    <w:multiLevelType w:val="hybridMultilevel"/>
    <w:tmpl w:val="14DCB9F4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" w15:restartNumberingAfterBreak="0">
    <w:nsid w:val="2CC70720"/>
    <w:multiLevelType w:val="hybridMultilevel"/>
    <w:tmpl w:val="E146C96C"/>
    <w:lvl w:ilvl="0" w:tplc="164CB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65"/>
    <w:rsid w:val="00007A04"/>
    <w:rsid w:val="00016ECD"/>
    <w:rsid w:val="000243FF"/>
    <w:rsid w:val="000306D6"/>
    <w:rsid w:val="00034D11"/>
    <w:rsid w:val="00035522"/>
    <w:rsid w:val="00040717"/>
    <w:rsid w:val="00044713"/>
    <w:rsid w:val="00052327"/>
    <w:rsid w:val="00060A69"/>
    <w:rsid w:val="00067D2A"/>
    <w:rsid w:val="000705CC"/>
    <w:rsid w:val="00071752"/>
    <w:rsid w:val="0007509B"/>
    <w:rsid w:val="000810A9"/>
    <w:rsid w:val="0008186C"/>
    <w:rsid w:val="00081C74"/>
    <w:rsid w:val="00082760"/>
    <w:rsid w:val="00082D6C"/>
    <w:rsid w:val="00090D94"/>
    <w:rsid w:val="00095597"/>
    <w:rsid w:val="000960AD"/>
    <w:rsid w:val="00096F90"/>
    <w:rsid w:val="000A1D07"/>
    <w:rsid w:val="000A2B7B"/>
    <w:rsid w:val="000A5D70"/>
    <w:rsid w:val="000A6D0B"/>
    <w:rsid w:val="000B020B"/>
    <w:rsid w:val="000B30E2"/>
    <w:rsid w:val="000C1C2B"/>
    <w:rsid w:val="000C77A4"/>
    <w:rsid w:val="000D183F"/>
    <w:rsid w:val="000E0602"/>
    <w:rsid w:val="000E0770"/>
    <w:rsid w:val="000F2710"/>
    <w:rsid w:val="000F6409"/>
    <w:rsid w:val="00104013"/>
    <w:rsid w:val="001064D8"/>
    <w:rsid w:val="00111953"/>
    <w:rsid w:val="00120A0C"/>
    <w:rsid w:val="001211DC"/>
    <w:rsid w:val="00124CB7"/>
    <w:rsid w:val="0012559F"/>
    <w:rsid w:val="00126297"/>
    <w:rsid w:val="0012796E"/>
    <w:rsid w:val="00127BDC"/>
    <w:rsid w:val="001329EC"/>
    <w:rsid w:val="00132A2B"/>
    <w:rsid w:val="00133C3A"/>
    <w:rsid w:val="00135DDF"/>
    <w:rsid w:val="0014198F"/>
    <w:rsid w:val="00146C7E"/>
    <w:rsid w:val="00151356"/>
    <w:rsid w:val="00155065"/>
    <w:rsid w:val="001554A8"/>
    <w:rsid w:val="00157BF9"/>
    <w:rsid w:val="00161DA8"/>
    <w:rsid w:val="00162E78"/>
    <w:rsid w:val="0016486F"/>
    <w:rsid w:val="001653E8"/>
    <w:rsid w:val="00167079"/>
    <w:rsid w:val="001815A6"/>
    <w:rsid w:val="001833EB"/>
    <w:rsid w:val="00192DBD"/>
    <w:rsid w:val="001954A6"/>
    <w:rsid w:val="00196A15"/>
    <w:rsid w:val="001A0379"/>
    <w:rsid w:val="001A2DF9"/>
    <w:rsid w:val="001A7711"/>
    <w:rsid w:val="001A7B03"/>
    <w:rsid w:val="001B28F7"/>
    <w:rsid w:val="001B2B6F"/>
    <w:rsid w:val="001B3389"/>
    <w:rsid w:val="001B3BF7"/>
    <w:rsid w:val="001B6BDD"/>
    <w:rsid w:val="001C0CB9"/>
    <w:rsid w:val="001D0889"/>
    <w:rsid w:val="001D5D23"/>
    <w:rsid w:val="001E013A"/>
    <w:rsid w:val="001E18DE"/>
    <w:rsid w:val="001E1AF7"/>
    <w:rsid w:val="001E5710"/>
    <w:rsid w:val="001F2C35"/>
    <w:rsid w:val="0021254E"/>
    <w:rsid w:val="00212778"/>
    <w:rsid w:val="00212F3E"/>
    <w:rsid w:val="0021742C"/>
    <w:rsid w:val="00220145"/>
    <w:rsid w:val="0022135F"/>
    <w:rsid w:val="00221A6D"/>
    <w:rsid w:val="00221CC7"/>
    <w:rsid w:val="0022500E"/>
    <w:rsid w:val="00233068"/>
    <w:rsid w:val="00244DA1"/>
    <w:rsid w:val="0025225A"/>
    <w:rsid w:val="00252707"/>
    <w:rsid w:val="00256C23"/>
    <w:rsid w:val="0026234D"/>
    <w:rsid w:val="002633BF"/>
    <w:rsid w:val="00271094"/>
    <w:rsid w:val="00271778"/>
    <w:rsid w:val="00274979"/>
    <w:rsid w:val="002758E1"/>
    <w:rsid w:val="00276F9F"/>
    <w:rsid w:val="00277F94"/>
    <w:rsid w:val="00287E28"/>
    <w:rsid w:val="002912DC"/>
    <w:rsid w:val="00292548"/>
    <w:rsid w:val="00292559"/>
    <w:rsid w:val="0029462A"/>
    <w:rsid w:val="002A4250"/>
    <w:rsid w:val="002A4845"/>
    <w:rsid w:val="002B3D02"/>
    <w:rsid w:val="002B62C4"/>
    <w:rsid w:val="002C057B"/>
    <w:rsid w:val="002C31D0"/>
    <w:rsid w:val="002C6B0C"/>
    <w:rsid w:val="002C70DF"/>
    <w:rsid w:val="002D2AAB"/>
    <w:rsid w:val="002D4183"/>
    <w:rsid w:val="002D54BA"/>
    <w:rsid w:val="002D67E3"/>
    <w:rsid w:val="002D7826"/>
    <w:rsid w:val="002E24F2"/>
    <w:rsid w:val="002E41C5"/>
    <w:rsid w:val="002E45D0"/>
    <w:rsid w:val="002F0288"/>
    <w:rsid w:val="002F0FA4"/>
    <w:rsid w:val="0030271D"/>
    <w:rsid w:val="003064D2"/>
    <w:rsid w:val="00312540"/>
    <w:rsid w:val="0031482D"/>
    <w:rsid w:val="00317E70"/>
    <w:rsid w:val="00323C62"/>
    <w:rsid w:val="00324062"/>
    <w:rsid w:val="003303E0"/>
    <w:rsid w:val="00331A2D"/>
    <w:rsid w:val="003331E9"/>
    <w:rsid w:val="0034083D"/>
    <w:rsid w:val="0034552A"/>
    <w:rsid w:val="0034618F"/>
    <w:rsid w:val="00346FF3"/>
    <w:rsid w:val="003471F3"/>
    <w:rsid w:val="003650DD"/>
    <w:rsid w:val="00365DFE"/>
    <w:rsid w:val="00370BA5"/>
    <w:rsid w:val="00373342"/>
    <w:rsid w:val="00375C11"/>
    <w:rsid w:val="0037650A"/>
    <w:rsid w:val="00376D66"/>
    <w:rsid w:val="003779DC"/>
    <w:rsid w:val="003801BA"/>
    <w:rsid w:val="00382478"/>
    <w:rsid w:val="00382F5C"/>
    <w:rsid w:val="00384593"/>
    <w:rsid w:val="00385613"/>
    <w:rsid w:val="00386052"/>
    <w:rsid w:val="00387367"/>
    <w:rsid w:val="00397BDF"/>
    <w:rsid w:val="003A5AE2"/>
    <w:rsid w:val="003B0C70"/>
    <w:rsid w:val="003C3928"/>
    <w:rsid w:val="003C4E9C"/>
    <w:rsid w:val="003C6A46"/>
    <w:rsid w:val="003D08DF"/>
    <w:rsid w:val="003D0DFD"/>
    <w:rsid w:val="003D7B56"/>
    <w:rsid w:val="003D7C02"/>
    <w:rsid w:val="003E3358"/>
    <w:rsid w:val="003E35C8"/>
    <w:rsid w:val="003E47C2"/>
    <w:rsid w:val="003E6565"/>
    <w:rsid w:val="003F1030"/>
    <w:rsid w:val="003F3B97"/>
    <w:rsid w:val="003F4264"/>
    <w:rsid w:val="003F737C"/>
    <w:rsid w:val="00411EEF"/>
    <w:rsid w:val="00413AF5"/>
    <w:rsid w:val="004146C7"/>
    <w:rsid w:val="00424F17"/>
    <w:rsid w:val="004327D2"/>
    <w:rsid w:val="00440708"/>
    <w:rsid w:val="0044607C"/>
    <w:rsid w:val="004469D0"/>
    <w:rsid w:val="00451F72"/>
    <w:rsid w:val="00452B08"/>
    <w:rsid w:val="004531AC"/>
    <w:rsid w:val="00457CBE"/>
    <w:rsid w:val="00460B3C"/>
    <w:rsid w:val="004618CC"/>
    <w:rsid w:val="0046339C"/>
    <w:rsid w:val="004649DB"/>
    <w:rsid w:val="00467D57"/>
    <w:rsid w:val="0048001E"/>
    <w:rsid w:val="00483362"/>
    <w:rsid w:val="004B3381"/>
    <w:rsid w:val="004C6386"/>
    <w:rsid w:val="004C6F41"/>
    <w:rsid w:val="004D09C3"/>
    <w:rsid w:val="004D18F0"/>
    <w:rsid w:val="004D47BD"/>
    <w:rsid w:val="004D78BA"/>
    <w:rsid w:val="004E2068"/>
    <w:rsid w:val="004F0D30"/>
    <w:rsid w:val="004F471E"/>
    <w:rsid w:val="004F507C"/>
    <w:rsid w:val="004F5F07"/>
    <w:rsid w:val="004F7043"/>
    <w:rsid w:val="005018F0"/>
    <w:rsid w:val="00502933"/>
    <w:rsid w:val="005079A3"/>
    <w:rsid w:val="00510175"/>
    <w:rsid w:val="00511B71"/>
    <w:rsid w:val="00515365"/>
    <w:rsid w:val="0052420A"/>
    <w:rsid w:val="005323F5"/>
    <w:rsid w:val="00532D59"/>
    <w:rsid w:val="00542156"/>
    <w:rsid w:val="00556164"/>
    <w:rsid w:val="005563D7"/>
    <w:rsid w:val="00556636"/>
    <w:rsid w:val="00566E43"/>
    <w:rsid w:val="0057450D"/>
    <w:rsid w:val="0059067C"/>
    <w:rsid w:val="00592295"/>
    <w:rsid w:val="0059246D"/>
    <w:rsid w:val="005948A2"/>
    <w:rsid w:val="00597BD9"/>
    <w:rsid w:val="005A4005"/>
    <w:rsid w:val="005B59D4"/>
    <w:rsid w:val="005B6C87"/>
    <w:rsid w:val="005C0BA9"/>
    <w:rsid w:val="005C3AD0"/>
    <w:rsid w:val="005D0189"/>
    <w:rsid w:val="005D4275"/>
    <w:rsid w:val="005D75EF"/>
    <w:rsid w:val="005E3134"/>
    <w:rsid w:val="005F6068"/>
    <w:rsid w:val="005F6EEC"/>
    <w:rsid w:val="00600B44"/>
    <w:rsid w:val="00602E33"/>
    <w:rsid w:val="006118A0"/>
    <w:rsid w:val="00621AF4"/>
    <w:rsid w:val="00624D61"/>
    <w:rsid w:val="00624E7D"/>
    <w:rsid w:val="006256E3"/>
    <w:rsid w:val="00625E9C"/>
    <w:rsid w:val="00630C59"/>
    <w:rsid w:val="00632431"/>
    <w:rsid w:val="00652D86"/>
    <w:rsid w:val="00655158"/>
    <w:rsid w:val="0065671F"/>
    <w:rsid w:val="006633D6"/>
    <w:rsid w:val="00665028"/>
    <w:rsid w:val="00665B6F"/>
    <w:rsid w:val="00667021"/>
    <w:rsid w:val="00667D96"/>
    <w:rsid w:val="00674BB4"/>
    <w:rsid w:val="006770FC"/>
    <w:rsid w:val="00683749"/>
    <w:rsid w:val="00685F74"/>
    <w:rsid w:val="00691848"/>
    <w:rsid w:val="00693DF4"/>
    <w:rsid w:val="00696C70"/>
    <w:rsid w:val="006A184A"/>
    <w:rsid w:val="006A27ED"/>
    <w:rsid w:val="006A288A"/>
    <w:rsid w:val="006B71C8"/>
    <w:rsid w:val="006C25E6"/>
    <w:rsid w:val="006C30E5"/>
    <w:rsid w:val="006C71DB"/>
    <w:rsid w:val="006D1ACB"/>
    <w:rsid w:val="006E2FF1"/>
    <w:rsid w:val="006E4578"/>
    <w:rsid w:val="006F6B0D"/>
    <w:rsid w:val="00702223"/>
    <w:rsid w:val="0070255F"/>
    <w:rsid w:val="00702724"/>
    <w:rsid w:val="00703561"/>
    <w:rsid w:val="00704830"/>
    <w:rsid w:val="007157E0"/>
    <w:rsid w:val="00717876"/>
    <w:rsid w:val="007230B3"/>
    <w:rsid w:val="00727011"/>
    <w:rsid w:val="0072779A"/>
    <w:rsid w:val="00727C7D"/>
    <w:rsid w:val="00751843"/>
    <w:rsid w:val="007536F0"/>
    <w:rsid w:val="00754E85"/>
    <w:rsid w:val="0076123D"/>
    <w:rsid w:val="00763AEE"/>
    <w:rsid w:val="00767D66"/>
    <w:rsid w:val="007707C8"/>
    <w:rsid w:val="00784ECA"/>
    <w:rsid w:val="00787427"/>
    <w:rsid w:val="00797C1C"/>
    <w:rsid w:val="007A1180"/>
    <w:rsid w:val="007A57FB"/>
    <w:rsid w:val="007A61EA"/>
    <w:rsid w:val="007A74AB"/>
    <w:rsid w:val="007B1E24"/>
    <w:rsid w:val="007B2F38"/>
    <w:rsid w:val="007B4EFD"/>
    <w:rsid w:val="007C535C"/>
    <w:rsid w:val="007D04E5"/>
    <w:rsid w:val="007D2C55"/>
    <w:rsid w:val="007D6D67"/>
    <w:rsid w:val="007E015C"/>
    <w:rsid w:val="007E02EF"/>
    <w:rsid w:val="007E1DA7"/>
    <w:rsid w:val="00804268"/>
    <w:rsid w:val="008103D4"/>
    <w:rsid w:val="00810743"/>
    <w:rsid w:val="00813E3A"/>
    <w:rsid w:val="008146E5"/>
    <w:rsid w:val="00814E93"/>
    <w:rsid w:val="008172B7"/>
    <w:rsid w:val="00821B57"/>
    <w:rsid w:val="00822C1A"/>
    <w:rsid w:val="00823FD7"/>
    <w:rsid w:val="008311EA"/>
    <w:rsid w:val="0083222F"/>
    <w:rsid w:val="0083334E"/>
    <w:rsid w:val="0083569D"/>
    <w:rsid w:val="0084354C"/>
    <w:rsid w:val="008526DB"/>
    <w:rsid w:val="0086112B"/>
    <w:rsid w:val="00862177"/>
    <w:rsid w:val="00864C99"/>
    <w:rsid w:val="0088075D"/>
    <w:rsid w:val="00881E6C"/>
    <w:rsid w:val="0089115E"/>
    <w:rsid w:val="008953EA"/>
    <w:rsid w:val="008A3EA6"/>
    <w:rsid w:val="008B01B4"/>
    <w:rsid w:val="008B3DC4"/>
    <w:rsid w:val="008B6874"/>
    <w:rsid w:val="008B68F0"/>
    <w:rsid w:val="008B73A6"/>
    <w:rsid w:val="008C0107"/>
    <w:rsid w:val="008C362A"/>
    <w:rsid w:val="008C6FD8"/>
    <w:rsid w:val="008C7D61"/>
    <w:rsid w:val="008D05F2"/>
    <w:rsid w:val="008D3398"/>
    <w:rsid w:val="008D4514"/>
    <w:rsid w:val="008D6935"/>
    <w:rsid w:val="008E10F6"/>
    <w:rsid w:val="008E3F1B"/>
    <w:rsid w:val="008E5A18"/>
    <w:rsid w:val="008F1818"/>
    <w:rsid w:val="008F37BD"/>
    <w:rsid w:val="00901E5E"/>
    <w:rsid w:val="00905431"/>
    <w:rsid w:val="0090679C"/>
    <w:rsid w:val="00912BF7"/>
    <w:rsid w:val="00917D32"/>
    <w:rsid w:val="00921026"/>
    <w:rsid w:val="009225BC"/>
    <w:rsid w:val="009240B2"/>
    <w:rsid w:val="00926DC1"/>
    <w:rsid w:val="009279CA"/>
    <w:rsid w:val="00940B37"/>
    <w:rsid w:val="0094466D"/>
    <w:rsid w:val="00945404"/>
    <w:rsid w:val="009456B4"/>
    <w:rsid w:val="009539E8"/>
    <w:rsid w:val="00955DDA"/>
    <w:rsid w:val="009568AB"/>
    <w:rsid w:val="00964B77"/>
    <w:rsid w:val="00971874"/>
    <w:rsid w:val="00971AB9"/>
    <w:rsid w:val="00973F6F"/>
    <w:rsid w:val="00977998"/>
    <w:rsid w:val="00982FFF"/>
    <w:rsid w:val="009934FE"/>
    <w:rsid w:val="009A2CA4"/>
    <w:rsid w:val="009A6490"/>
    <w:rsid w:val="009B35DE"/>
    <w:rsid w:val="009B43B6"/>
    <w:rsid w:val="009C6735"/>
    <w:rsid w:val="009D2A88"/>
    <w:rsid w:val="009E0D68"/>
    <w:rsid w:val="009E3494"/>
    <w:rsid w:val="009E4D8C"/>
    <w:rsid w:val="009E55D3"/>
    <w:rsid w:val="009F2BFA"/>
    <w:rsid w:val="009F30F9"/>
    <w:rsid w:val="00A01591"/>
    <w:rsid w:val="00A12788"/>
    <w:rsid w:val="00A20172"/>
    <w:rsid w:val="00A22928"/>
    <w:rsid w:val="00A22D70"/>
    <w:rsid w:val="00A23222"/>
    <w:rsid w:val="00A235CD"/>
    <w:rsid w:val="00A25722"/>
    <w:rsid w:val="00A30C3C"/>
    <w:rsid w:val="00A3292A"/>
    <w:rsid w:val="00A4103E"/>
    <w:rsid w:val="00A422C8"/>
    <w:rsid w:val="00A51FCC"/>
    <w:rsid w:val="00A52A57"/>
    <w:rsid w:val="00A53570"/>
    <w:rsid w:val="00A55D70"/>
    <w:rsid w:val="00A63903"/>
    <w:rsid w:val="00A645E0"/>
    <w:rsid w:val="00A66BF2"/>
    <w:rsid w:val="00A71955"/>
    <w:rsid w:val="00A812ED"/>
    <w:rsid w:val="00A82C7D"/>
    <w:rsid w:val="00A87CAA"/>
    <w:rsid w:val="00A91BB3"/>
    <w:rsid w:val="00A95139"/>
    <w:rsid w:val="00A97E3F"/>
    <w:rsid w:val="00AA1EB6"/>
    <w:rsid w:val="00AA52F3"/>
    <w:rsid w:val="00AA7C93"/>
    <w:rsid w:val="00AB0674"/>
    <w:rsid w:val="00AB49E6"/>
    <w:rsid w:val="00AB698A"/>
    <w:rsid w:val="00AC40E7"/>
    <w:rsid w:val="00AC65BE"/>
    <w:rsid w:val="00AD22F1"/>
    <w:rsid w:val="00AD24F5"/>
    <w:rsid w:val="00AD7BF6"/>
    <w:rsid w:val="00AE0182"/>
    <w:rsid w:val="00AF236E"/>
    <w:rsid w:val="00AF7AD7"/>
    <w:rsid w:val="00B01B9B"/>
    <w:rsid w:val="00B01FE7"/>
    <w:rsid w:val="00B0426A"/>
    <w:rsid w:val="00B1142D"/>
    <w:rsid w:val="00B16854"/>
    <w:rsid w:val="00B16B22"/>
    <w:rsid w:val="00B223C2"/>
    <w:rsid w:val="00B330EA"/>
    <w:rsid w:val="00B3369F"/>
    <w:rsid w:val="00B3639E"/>
    <w:rsid w:val="00B4071F"/>
    <w:rsid w:val="00B519CD"/>
    <w:rsid w:val="00B51A4F"/>
    <w:rsid w:val="00B56376"/>
    <w:rsid w:val="00B57FAC"/>
    <w:rsid w:val="00B62847"/>
    <w:rsid w:val="00B634D1"/>
    <w:rsid w:val="00B70A0F"/>
    <w:rsid w:val="00B711D1"/>
    <w:rsid w:val="00B72DAD"/>
    <w:rsid w:val="00B76E93"/>
    <w:rsid w:val="00B80BC2"/>
    <w:rsid w:val="00B81F61"/>
    <w:rsid w:val="00B83812"/>
    <w:rsid w:val="00B85DF8"/>
    <w:rsid w:val="00B91A94"/>
    <w:rsid w:val="00B940E4"/>
    <w:rsid w:val="00B97574"/>
    <w:rsid w:val="00BA1B21"/>
    <w:rsid w:val="00BA1C73"/>
    <w:rsid w:val="00BB60D0"/>
    <w:rsid w:val="00BC00BD"/>
    <w:rsid w:val="00BC202B"/>
    <w:rsid w:val="00BC481B"/>
    <w:rsid w:val="00BC6F7A"/>
    <w:rsid w:val="00BD4C2C"/>
    <w:rsid w:val="00BD677E"/>
    <w:rsid w:val="00BD6A5D"/>
    <w:rsid w:val="00BE64DC"/>
    <w:rsid w:val="00BE6A47"/>
    <w:rsid w:val="00BE6F6D"/>
    <w:rsid w:val="00BF7CC6"/>
    <w:rsid w:val="00C01DD8"/>
    <w:rsid w:val="00C022CC"/>
    <w:rsid w:val="00C05D26"/>
    <w:rsid w:val="00C07443"/>
    <w:rsid w:val="00C1412C"/>
    <w:rsid w:val="00C16C9E"/>
    <w:rsid w:val="00C25622"/>
    <w:rsid w:val="00C25D86"/>
    <w:rsid w:val="00C2667C"/>
    <w:rsid w:val="00C2772D"/>
    <w:rsid w:val="00C30683"/>
    <w:rsid w:val="00C350B4"/>
    <w:rsid w:val="00C373E0"/>
    <w:rsid w:val="00C40FA2"/>
    <w:rsid w:val="00C43B59"/>
    <w:rsid w:val="00C44337"/>
    <w:rsid w:val="00C54E52"/>
    <w:rsid w:val="00C60336"/>
    <w:rsid w:val="00C61FD0"/>
    <w:rsid w:val="00C6536C"/>
    <w:rsid w:val="00C77BDE"/>
    <w:rsid w:val="00C81A75"/>
    <w:rsid w:val="00C838A9"/>
    <w:rsid w:val="00C84567"/>
    <w:rsid w:val="00C852DA"/>
    <w:rsid w:val="00C943B0"/>
    <w:rsid w:val="00CA2792"/>
    <w:rsid w:val="00CA76DF"/>
    <w:rsid w:val="00CB0B4C"/>
    <w:rsid w:val="00CB1868"/>
    <w:rsid w:val="00CB40CE"/>
    <w:rsid w:val="00CB76DD"/>
    <w:rsid w:val="00CC0E75"/>
    <w:rsid w:val="00CD0748"/>
    <w:rsid w:val="00CD1830"/>
    <w:rsid w:val="00CD2082"/>
    <w:rsid w:val="00CD7F6F"/>
    <w:rsid w:val="00CE039F"/>
    <w:rsid w:val="00CE4809"/>
    <w:rsid w:val="00CE49C6"/>
    <w:rsid w:val="00CE7872"/>
    <w:rsid w:val="00CF3A90"/>
    <w:rsid w:val="00D02C88"/>
    <w:rsid w:val="00D03832"/>
    <w:rsid w:val="00D069DF"/>
    <w:rsid w:val="00D06A0C"/>
    <w:rsid w:val="00D07B68"/>
    <w:rsid w:val="00D11B38"/>
    <w:rsid w:val="00D24864"/>
    <w:rsid w:val="00D2486E"/>
    <w:rsid w:val="00D24C8F"/>
    <w:rsid w:val="00D272CA"/>
    <w:rsid w:val="00D32719"/>
    <w:rsid w:val="00D365CF"/>
    <w:rsid w:val="00D36AD7"/>
    <w:rsid w:val="00D40573"/>
    <w:rsid w:val="00D42086"/>
    <w:rsid w:val="00D46C0E"/>
    <w:rsid w:val="00D47A2B"/>
    <w:rsid w:val="00D54263"/>
    <w:rsid w:val="00D54C36"/>
    <w:rsid w:val="00D60498"/>
    <w:rsid w:val="00D62D20"/>
    <w:rsid w:val="00D63F30"/>
    <w:rsid w:val="00D65B11"/>
    <w:rsid w:val="00D66B2A"/>
    <w:rsid w:val="00D80819"/>
    <w:rsid w:val="00D80C0A"/>
    <w:rsid w:val="00D92B67"/>
    <w:rsid w:val="00D9793F"/>
    <w:rsid w:val="00DA14AC"/>
    <w:rsid w:val="00DA227A"/>
    <w:rsid w:val="00DA77C9"/>
    <w:rsid w:val="00DB379E"/>
    <w:rsid w:val="00DB7A6B"/>
    <w:rsid w:val="00DC563E"/>
    <w:rsid w:val="00DC7347"/>
    <w:rsid w:val="00DD4152"/>
    <w:rsid w:val="00DE1EDC"/>
    <w:rsid w:val="00DE35A7"/>
    <w:rsid w:val="00DE65D3"/>
    <w:rsid w:val="00DF27CD"/>
    <w:rsid w:val="00DF28D3"/>
    <w:rsid w:val="00E01BB2"/>
    <w:rsid w:val="00E03A61"/>
    <w:rsid w:val="00E10177"/>
    <w:rsid w:val="00E14373"/>
    <w:rsid w:val="00E14DC7"/>
    <w:rsid w:val="00E155D3"/>
    <w:rsid w:val="00E16038"/>
    <w:rsid w:val="00E16083"/>
    <w:rsid w:val="00E217AA"/>
    <w:rsid w:val="00E271FA"/>
    <w:rsid w:val="00E43FBF"/>
    <w:rsid w:val="00E44C18"/>
    <w:rsid w:val="00E51944"/>
    <w:rsid w:val="00E54095"/>
    <w:rsid w:val="00E5486A"/>
    <w:rsid w:val="00E6008D"/>
    <w:rsid w:val="00E620D9"/>
    <w:rsid w:val="00E63BC8"/>
    <w:rsid w:val="00E6489B"/>
    <w:rsid w:val="00E710BA"/>
    <w:rsid w:val="00E7290B"/>
    <w:rsid w:val="00E730E3"/>
    <w:rsid w:val="00E73366"/>
    <w:rsid w:val="00E7345C"/>
    <w:rsid w:val="00E76FE7"/>
    <w:rsid w:val="00E86FAD"/>
    <w:rsid w:val="00E915D2"/>
    <w:rsid w:val="00EA46BA"/>
    <w:rsid w:val="00EA69B2"/>
    <w:rsid w:val="00EC2F0B"/>
    <w:rsid w:val="00EC4518"/>
    <w:rsid w:val="00EC4630"/>
    <w:rsid w:val="00EC67D5"/>
    <w:rsid w:val="00EC6D7E"/>
    <w:rsid w:val="00EC736A"/>
    <w:rsid w:val="00ED0F29"/>
    <w:rsid w:val="00ED43FA"/>
    <w:rsid w:val="00EE2AB7"/>
    <w:rsid w:val="00EE2D14"/>
    <w:rsid w:val="00EE3BA0"/>
    <w:rsid w:val="00EF19F0"/>
    <w:rsid w:val="00EF1EC3"/>
    <w:rsid w:val="00EF4B0B"/>
    <w:rsid w:val="00F0599E"/>
    <w:rsid w:val="00F05F0E"/>
    <w:rsid w:val="00F0683F"/>
    <w:rsid w:val="00F11081"/>
    <w:rsid w:val="00F16ABC"/>
    <w:rsid w:val="00F17266"/>
    <w:rsid w:val="00F23065"/>
    <w:rsid w:val="00F23119"/>
    <w:rsid w:val="00F25811"/>
    <w:rsid w:val="00F2741C"/>
    <w:rsid w:val="00F34FA4"/>
    <w:rsid w:val="00F364D9"/>
    <w:rsid w:val="00F36603"/>
    <w:rsid w:val="00F37EA9"/>
    <w:rsid w:val="00F401D9"/>
    <w:rsid w:val="00F429D1"/>
    <w:rsid w:val="00F5191F"/>
    <w:rsid w:val="00F5507B"/>
    <w:rsid w:val="00F56C43"/>
    <w:rsid w:val="00F62978"/>
    <w:rsid w:val="00F6617C"/>
    <w:rsid w:val="00F7493C"/>
    <w:rsid w:val="00F855CD"/>
    <w:rsid w:val="00F85D1C"/>
    <w:rsid w:val="00F86DF7"/>
    <w:rsid w:val="00F9261D"/>
    <w:rsid w:val="00F95FF4"/>
    <w:rsid w:val="00FA020E"/>
    <w:rsid w:val="00FA067B"/>
    <w:rsid w:val="00FA26B0"/>
    <w:rsid w:val="00FB0543"/>
    <w:rsid w:val="00FB1166"/>
    <w:rsid w:val="00FB2DF9"/>
    <w:rsid w:val="00FB34E0"/>
    <w:rsid w:val="00FB599E"/>
    <w:rsid w:val="00FC4C95"/>
    <w:rsid w:val="00FC6437"/>
    <w:rsid w:val="00FD5331"/>
    <w:rsid w:val="00FD73AC"/>
    <w:rsid w:val="00FE5379"/>
    <w:rsid w:val="00FF2099"/>
    <w:rsid w:val="00FF31C2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C845B"/>
  <w15:chartTrackingRefBased/>
  <w15:docId w15:val="{02A27197-714D-4640-AB72-B48788A7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7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71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7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71C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12E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12ED"/>
  </w:style>
  <w:style w:type="paragraph" w:styleId="a6">
    <w:name w:val="List Paragraph"/>
    <w:basedOn w:val="a"/>
    <w:uiPriority w:val="34"/>
    <w:qFormat/>
    <w:rsid w:val="007B1E24"/>
    <w:pPr>
      <w:ind w:firstLineChars="200" w:firstLine="420"/>
    </w:pPr>
  </w:style>
  <w:style w:type="character" w:styleId="a7">
    <w:name w:val="page number"/>
    <w:basedOn w:val="a0"/>
    <w:rsid w:val="00370BA5"/>
  </w:style>
  <w:style w:type="paragraph" w:customStyle="1" w:styleId="A8">
    <w:name w:val="正文 A"/>
    <w:rsid w:val="00370BA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Cs w:val="21"/>
      <w:u w:color="000000"/>
      <w:bdr w:val="nil"/>
    </w:rPr>
  </w:style>
  <w:style w:type="character" w:styleId="a9">
    <w:name w:val="annotation reference"/>
    <w:basedOn w:val="a0"/>
    <w:uiPriority w:val="99"/>
    <w:semiHidden/>
    <w:unhideWhenUsed/>
    <w:rsid w:val="001815A6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815A6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815A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815A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815A6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1815A6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1815A6"/>
    <w:rPr>
      <w:sz w:val="18"/>
      <w:szCs w:val="18"/>
    </w:rPr>
  </w:style>
  <w:style w:type="table" w:styleId="ad">
    <w:name w:val="Table Grid"/>
    <w:basedOn w:val="a1"/>
    <w:uiPriority w:val="39"/>
    <w:rsid w:val="00C2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10F2-D73B-4EDF-8A56-0B5E409C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予</dc:creator>
  <cp:keywords/>
  <dc:description/>
  <cp:lastModifiedBy>肖丹丹</cp:lastModifiedBy>
  <cp:revision>5</cp:revision>
  <dcterms:created xsi:type="dcterms:W3CDTF">2017-03-13T13:55:00Z</dcterms:created>
  <dcterms:modified xsi:type="dcterms:W3CDTF">2017-09-27T03:14:00Z</dcterms:modified>
</cp:coreProperties>
</file>